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E82" w:rsidRPr="009F5ECE" w:rsidRDefault="002A1BB5" w:rsidP="009F5ECE">
      <w:pPr>
        <w:jc w:val="center"/>
        <w:rPr>
          <w:sz w:val="28"/>
          <w:szCs w:val="28"/>
        </w:rPr>
      </w:pPr>
      <w:r w:rsidRPr="009F5ECE">
        <w:rPr>
          <w:sz w:val="28"/>
          <w:szCs w:val="28"/>
        </w:rPr>
        <w:t xml:space="preserve">Конспект </w:t>
      </w:r>
      <w:r w:rsidR="00B704AE" w:rsidRPr="009F5ECE">
        <w:rPr>
          <w:sz w:val="28"/>
          <w:szCs w:val="28"/>
        </w:rPr>
        <w:t xml:space="preserve"> организационной </w:t>
      </w:r>
      <w:r w:rsidRPr="009F5ECE">
        <w:rPr>
          <w:sz w:val="28"/>
          <w:szCs w:val="28"/>
        </w:rPr>
        <w:t>обр</w:t>
      </w:r>
      <w:r w:rsidR="00B704AE" w:rsidRPr="009F5ECE">
        <w:rPr>
          <w:sz w:val="28"/>
          <w:szCs w:val="28"/>
        </w:rPr>
        <w:t xml:space="preserve">азовательной деятельности  по </w:t>
      </w:r>
      <w:r w:rsidR="00E25E82" w:rsidRPr="009F5ECE">
        <w:rPr>
          <w:sz w:val="28"/>
          <w:szCs w:val="28"/>
        </w:rPr>
        <w:t xml:space="preserve">художественно </w:t>
      </w:r>
      <w:r w:rsidR="00B704AE" w:rsidRPr="009F5ECE">
        <w:rPr>
          <w:sz w:val="28"/>
          <w:szCs w:val="28"/>
        </w:rPr>
        <w:t xml:space="preserve">- эстетическому развитию </w:t>
      </w:r>
      <w:r w:rsidR="009F5ECE" w:rsidRPr="009F5ECE">
        <w:rPr>
          <w:sz w:val="28"/>
          <w:szCs w:val="28"/>
        </w:rPr>
        <w:t xml:space="preserve">(рисование) </w:t>
      </w:r>
      <w:r w:rsidR="00B704AE" w:rsidRPr="009F5ECE">
        <w:rPr>
          <w:sz w:val="28"/>
          <w:szCs w:val="28"/>
        </w:rPr>
        <w:t xml:space="preserve">с детьми  старшей </w:t>
      </w:r>
      <w:r w:rsidR="00B47A2F" w:rsidRPr="009F5ECE">
        <w:rPr>
          <w:sz w:val="28"/>
          <w:szCs w:val="28"/>
        </w:rPr>
        <w:t>группы.</w:t>
      </w:r>
    </w:p>
    <w:p w:rsidR="009F5ECE" w:rsidRDefault="00256969" w:rsidP="00D47A07">
      <w:pPr>
        <w:jc w:val="center"/>
        <w:rPr>
          <w:iCs/>
          <w:sz w:val="28"/>
          <w:szCs w:val="28"/>
        </w:rPr>
      </w:pPr>
      <w:r w:rsidRPr="009F5ECE">
        <w:rPr>
          <w:iCs/>
          <w:sz w:val="28"/>
          <w:szCs w:val="28"/>
        </w:rPr>
        <w:t>Тема</w:t>
      </w:r>
      <w:r w:rsidR="002B07E3" w:rsidRPr="009F5ECE">
        <w:rPr>
          <w:iCs/>
          <w:sz w:val="28"/>
          <w:szCs w:val="28"/>
        </w:rPr>
        <w:t>:</w:t>
      </w:r>
      <w:r w:rsidR="00A44EE2" w:rsidRPr="009F5ECE">
        <w:rPr>
          <w:iCs/>
          <w:sz w:val="28"/>
          <w:szCs w:val="28"/>
        </w:rPr>
        <w:t xml:space="preserve"> </w:t>
      </w:r>
      <w:r w:rsidRPr="009F5ECE">
        <w:rPr>
          <w:iCs/>
          <w:sz w:val="28"/>
          <w:szCs w:val="28"/>
        </w:rPr>
        <w:t>«</w:t>
      </w:r>
      <w:r w:rsidR="00E56BE9" w:rsidRPr="009F5ECE">
        <w:rPr>
          <w:iCs/>
          <w:sz w:val="28"/>
          <w:szCs w:val="28"/>
        </w:rPr>
        <w:t xml:space="preserve"> </w:t>
      </w:r>
      <w:r w:rsidR="002B07E3" w:rsidRPr="009F5ECE">
        <w:rPr>
          <w:iCs/>
          <w:sz w:val="28"/>
          <w:szCs w:val="28"/>
        </w:rPr>
        <w:t>Белая б</w:t>
      </w:r>
      <w:r w:rsidR="00A44EE2" w:rsidRPr="009F5ECE">
        <w:rPr>
          <w:iCs/>
          <w:sz w:val="28"/>
          <w:szCs w:val="28"/>
        </w:rPr>
        <w:t>ереза</w:t>
      </w:r>
      <w:r w:rsidRPr="009F5ECE">
        <w:rPr>
          <w:iCs/>
          <w:sz w:val="28"/>
          <w:szCs w:val="28"/>
        </w:rPr>
        <w:t>»</w:t>
      </w:r>
    </w:p>
    <w:p w:rsidR="00D47A07" w:rsidRPr="00D47A07" w:rsidRDefault="00D47A07" w:rsidP="00D47A07">
      <w:pPr>
        <w:jc w:val="center"/>
        <w:rPr>
          <w:iCs/>
          <w:sz w:val="28"/>
          <w:szCs w:val="28"/>
        </w:rPr>
      </w:pPr>
    </w:p>
    <w:p w:rsidR="008C0EE6" w:rsidRPr="009F5ECE" w:rsidRDefault="00B704AE" w:rsidP="009F5EC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F5ECE"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256969" w:rsidRPr="009F5ECE">
        <w:rPr>
          <w:rFonts w:ascii="Times New Roman" w:hAnsi="Times New Roman" w:cs="Times New Roman"/>
          <w:iCs/>
          <w:sz w:val="28"/>
          <w:szCs w:val="28"/>
        </w:rPr>
        <w:t>Инте</w:t>
      </w:r>
      <w:r w:rsidR="009836AE" w:rsidRPr="009F5ECE">
        <w:rPr>
          <w:rFonts w:ascii="Times New Roman" w:hAnsi="Times New Roman" w:cs="Times New Roman"/>
          <w:iCs/>
          <w:sz w:val="28"/>
          <w:szCs w:val="28"/>
        </w:rPr>
        <w:t>грация образовательных областей</w:t>
      </w:r>
      <w:r w:rsidR="003F7F9D" w:rsidRPr="009F5ECE">
        <w:rPr>
          <w:rFonts w:ascii="Times New Roman" w:hAnsi="Times New Roman" w:cs="Times New Roman"/>
          <w:iCs/>
          <w:sz w:val="28"/>
          <w:szCs w:val="28"/>
        </w:rPr>
        <w:t>:</w:t>
      </w:r>
      <w:r w:rsidR="009836AE" w:rsidRPr="009F5E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A1BB5" w:rsidRPr="009F5ECE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9836AE" w:rsidRPr="009F5ECE">
        <w:rPr>
          <w:rFonts w:ascii="Times New Roman" w:hAnsi="Times New Roman" w:cs="Times New Roman"/>
          <w:sz w:val="28"/>
          <w:szCs w:val="28"/>
        </w:rPr>
        <w:t xml:space="preserve"> Худож</w:t>
      </w:r>
      <w:r w:rsidR="003626C2" w:rsidRPr="009F5ECE">
        <w:rPr>
          <w:rFonts w:ascii="Times New Roman" w:hAnsi="Times New Roman" w:cs="Times New Roman"/>
          <w:sz w:val="28"/>
          <w:szCs w:val="28"/>
        </w:rPr>
        <w:t>ественно-эстетическое развитие</w:t>
      </w:r>
      <w:r w:rsidR="002A1BB5" w:rsidRPr="009F5ECE">
        <w:rPr>
          <w:rFonts w:ascii="Times New Roman" w:hAnsi="Times New Roman" w:cs="Times New Roman"/>
          <w:sz w:val="28"/>
          <w:szCs w:val="28"/>
        </w:rPr>
        <w:t>»</w:t>
      </w:r>
      <w:r w:rsidR="003626C2" w:rsidRPr="009F5ECE">
        <w:rPr>
          <w:rFonts w:ascii="Times New Roman" w:hAnsi="Times New Roman" w:cs="Times New Roman"/>
          <w:sz w:val="28"/>
          <w:szCs w:val="28"/>
        </w:rPr>
        <w:t xml:space="preserve">, </w:t>
      </w:r>
      <w:r w:rsidR="002A1BB5" w:rsidRPr="009F5ECE">
        <w:rPr>
          <w:rFonts w:ascii="Times New Roman" w:hAnsi="Times New Roman" w:cs="Times New Roman"/>
          <w:sz w:val="28"/>
          <w:szCs w:val="28"/>
        </w:rPr>
        <w:t>«</w:t>
      </w:r>
      <w:r w:rsidR="003626C2" w:rsidRPr="009F5ECE">
        <w:rPr>
          <w:rFonts w:ascii="Times New Roman" w:hAnsi="Times New Roman" w:cs="Times New Roman"/>
          <w:sz w:val="28"/>
          <w:szCs w:val="28"/>
        </w:rPr>
        <w:t xml:space="preserve">Познавательное </w:t>
      </w:r>
      <w:r w:rsidR="00810465" w:rsidRPr="009F5ECE">
        <w:rPr>
          <w:rFonts w:ascii="Times New Roman" w:hAnsi="Times New Roman" w:cs="Times New Roman"/>
          <w:sz w:val="28"/>
          <w:szCs w:val="28"/>
        </w:rPr>
        <w:t>развитие</w:t>
      </w:r>
      <w:r w:rsidR="002A1BB5" w:rsidRPr="009F5ECE">
        <w:rPr>
          <w:rFonts w:ascii="Times New Roman" w:hAnsi="Times New Roman" w:cs="Times New Roman"/>
          <w:sz w:val="28"/>
          <w:szCs w:val="28"/>
        </w:rPr>
        <w:t xml:space="preserve">», « </w:t>
      </w:r>
      <w:r w:rsidR="009E75D7" w:rsidRPr="009F5ECE">
        <w:rPr>
          <w:rFonts w:ascii="Times New Roman" w:hAnsi="Times New Roman" w:cs="Times New Roman"/>
          <w:sz w:val="28"/>
          <w:szCs w:val="28"/>
        </w:rPr>
        <w:t>Соц</w:t>
      </w:r>
      <w:r w:rsidR="00A44EE2" w:rsidRPr="009F5ECE">
        <w:rPr>
          <w:rFonts w:ascii="Times New Roman" w:hAnsi="Times New Roman" w:cs="Times New Roman"/>
          <w:sz w:val="28"/>
          <w:szCs w:val="28"/>
        </w:rPr>
        <w:t>иально-коммуникативное развитие</w:t>
      </w:r>
      <w:r w:rsidR="002A1BB5" w:rsidRPr="009F5ECE">
        <w:rPr>
          <w:rFonts w:ascii="Times New Roman" w:hAnsi="Times New Roman" w:cs="Times New Roman"/>
          <w:sz w:val="28"/>
          <w:szCs w:val="28"/>
        </w:rPr>
        <w:t>»,</w:t>
      </w:r>
      <w:r w:rsidR="00356460" w:rsidRPr="009F5ECE">
        <w:rPr>
          <w:rFonts w:ascii="Times New Roman" w:hAnsi="Times New Roman" w:cs="Times New Roman"/>
          <w:sz w:val="28"/>
          <w:szCs w:val="28"/>
        </w:rPr>
        <w:t xml:space="preserve"> </w:t>
      </w:r>
      <w:r w:rsidR="002A1BB5" w:rsidRPr="009F5ECE">
        <w:rPr>
          <w:rFonts w:ascii="Times New Roman" w:hAnsi="Times New Roman" w:cs="Times New Roman"/>
          <w:sz w:val="28"/>
          <w:szCs w:val="28"/>
        </w:rPr>
        <w:t>«</w:t>
      </w:r>
      <w:r w:rsidR="00810465" w:rsidRPr="009F5ECE">
        <w:rPr>
          <w:rFonts w:ascii="Times New Roman" w:hAnsi="Times New Roman" w:cs="Times New Roman"/>
          <w:sz w:val="28"/>
          <w:szCs w:val="28"/>
        </w:rPr>
        <w:t xml:space="preserve"> Р</w:t>
      </w:r>
      <w:r w:rsidR="008C0EE6" w:rsidRPr="009F5ECE">
        <w:rPr>
          <w:rFonts w:ascii="Times New Roman" w:hAnsi="Times New Roman" w:cs="Times New Roman"/>
          <w:sz w:val="28"/>
          <w:szCs w:val="28"/>
        </w:rPr>
        <w:t>ечевое</w:t>
      </w:r>
      <w:r w:rsidR="00810465" w:rsidRPr="009F5ECE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2A1BB5" w:rsidRPr="009F5ECE">
        <w:rPr>
          <w:rFonts w:ascii="Times New Roman" w:hAnsi="Times New Roman" w:cs="Times New Roman"/>
          <w:sz w:val="28"/>
          <w:szCs w:val="28"/>
        </w:rPr>
        <w:t>»</w:t>
      </w:r>
      <w:r w:rsidR="008C0EE6" w:rsidRPr="009F5E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3D13" w:rsidRPr="009F5ECE" w:rsidRDefault="00E25E82" w:rsidP="009F5ECE">
      <w:pPr>
        <w:rPr>
          <w:iCs/>
          <w:sz w:val="28"/>
          <w:szCs w:val="28"/>
        </w:rPr>
      </w:pPr>
      <w:r w:rsidRPr="009F5ECE">
        <w:rPr>
          <w:iCs/>
          <w:sz w:val="28"/>
          <w:szCs w:val="28"/>
        </w:rPr>
        <w:t xml:space="preserve">       </w:t>
      </w:r>
      <w:r w:rsidR="00C93D13" w:rsidRPr="009F5ECE">
        <w:rPr>
          <w:iCs/>
          <w:sz w:val="28"/>
          <w:szCs w:val="28"/>
        </w:rPr>
        <w:t>Задачи:</w:t>
      </w:r>
    </w:p>
    <w:p w:rsidR="00F427B5" w:rsidRPr="009F5ECE" w:rsidRDefault="00E25E82" w:rsidP="009F5ECE">
      <w:pPr>
        <w:rPr>
          <w:sz w:val="28"/>
          <w:szCs w:val="28"/>
        </w:rPr>
      </w:pPr>
      <w:r w:rsidRPr="009F5ECE">
        <w:rPr>
          <w:iCs/>
          <w:sz w:val="28"/>
          <w:szCs w:val="28"/>
        </w:rPr>
        <w:t xml:space="preserve">       </w:t>
      </w:r>
      <w:r w:rsidR="00C93D13" w:rsidRPr="009F5ECE">
        <w:rPr>
          <w:iCs/>
          <w:sz w:val="28"/>
          <w:szCs w:val="28"/>
        </w:rPr>
        <w:t>1</w:t>
      </w:r>
      <w:r w:rsidR="00D47A07">
        <w:rPr>
          <w:iCs/>
          <w:sz w:val="28"/>
          <w:szCs w:val="28"/>
        </w:rPr>
        <w:t>.</w:t>
      </w:r>
      <w:r w:rsidR="00C93D13" w:rsidRPr="009F5ECE">
        <w:rPr>
          <w:iCs/>
          <w:sz w:val="28"/>
          <w:szCs w:val="28"/>
        </w:rPr>
        <w:t xml:space="preserve"> </w:t>
      </w:r>
      <w:proofErr w:type="gramStart"/>
      <w:r w:rsidR="00C93D13" w:rsidRPr="009F5ECE">
        <w:rPr>
          <w:iCs/>
          <w:sz w:val="28"/>
          <w:szCs w:val="28"/>
        </w:rPr>
        <w:t>С</w:t>
      </w:r>
      <w:proofErr w:type="gramEnd"/>
      <w:r w:rsidR="00C93D13" w:rsidRPr="009F5ECE">
        <w:rPr>
          <w:iCs/>
          <w:sz w:val="28"/>
          <w:szCs w:val="28"/>
        </w:rPr>
        <w:t xml:space="preserve">овершенствовать технические приёмы  </w:t>
      </w:r>
      <w:r w:rsidR="000179AA" w:rsidRPr="009F5ECE">
        <w:rPr>
          <w:sz w:val="28"/>
          <w:szCs w:val="28"/>
        </w:rPr>
        <w:t xml:space="preserve"> работы </w:t>
      </w:r>
      <w:r w:rsidR="00C93D13" w:rsidRPr="009F5ECE">
        <w:rPr>
          <w:sz w:val="28"/>
          <w:szCs w:val="28"/>
        </w:rPr>
        <w:t>с кистью. Закреплять умения рисовать образ берёзы</w:t>
      </w:r>
      <w:r w:rsidR="009F5ECE">
        <w:rPr>
          <w:sz w:val="28"/>
          <w:szCs w:val="28"/>
        </w:rPr>
        <w:t xml:space="preserve"> </w:t>
      </w:r>
      <w:r w:rsidR="00C93D13" w:rsidRPr="009F5ECE">
        <w:rPr>
          <w:sz w:val="28"/>
          <w:szCs w:val="28"/>
        </w:rPr>
        <w:t>(белый ствол с чёрными пятнами, тонкие изогнутые ветки)</w:t>
      </w:r>
      <w:r w:rsidR="009F5ECE">
        <w:rPr>
          <w:sz w:val="28"/>
          <w:szCs w:val="28"/>
        </w:rPr>
        <w:t xml:space="preserve"> </w:t>
      </w:r>
      <w:r w:rsidR="00382A91" w:rsidRPr="009F5ECE">
        <w:rPr>
          <w:sz w:val="28"/>
          <w:szCs w:val="28"/>
        </w:rPr>
        <w:t>(Худож</w:t>
      </w:r>
      <w:r w:rsidR="009F5ECE">
        <w:rPr>
          <w:sz w:val="28"/>
          <w:szCs w:val="28"/>
        </w:rPr>
        <w:t>ественно-эстетическое развитие)</w:t>
      </w:r>
    </w:p>
    <w:p w:rsidR="00C93D13" w:rsidRPr="009F5ECE" w:rsidRDefault="00E25E82" w:rsidP="009F5ECE">
      <w:pPr>
        <w:rPr>
          <w:sz w:val="28"/>
          <w:szCs w:val="28"/>
        </w:rPr>
      </w:pPr>
      <w:r w:rsidRPr="009F5ECE">
        <w:rPr>
          <w:sz w:val="28"/>
          <w:szCs w:val="28"/>
        </w:rPr>
        <w:t xml:space="preserve">       </w:t>
      </w:r>
      <w:r w:rsidR="00C93D13" w:rsidRPr="009F5ECE">
        <w:rPr>
          <w:sz w:val="28"/>
          <w:szCs w:val="28"/>
        </w:rPr>
        <w:t>2</w:t>
      </w:r>
      <w:r w:rsidR="00D47A07">
        <w:rPr>
          <w:sz w:val="28"/>
          <w:szCs w:val="28"/>
        </w:rPr>
        <w:t>.</w:t>
      </w:r>
      <w:r w:rsidR="00C93D13" w:rsidRPr="009F5ECE">
        <w:rPr>
          <w:sz w:val="28"/>
          <w:szCs w:val="28"/>
        </w:rPr>
        <w:t xml:space="preserve"> </w:t>
      </w:r>
      <w:proofErr w:type="gramStart"/>
      <w:r w:rsidR="00C93D13" w:rsidRPr="009F5ECE">
        <w:rPr>
          <w:sz w:val="28"/>
          <w:szCs w:val="28"/>
        </w:rPr>
        <w:t>Р</w:t>
      </w:r>
      <w:proofErr w:type="gramEnd"/>
      <w:r w:rsidR="00C93D13" w:rsidRPr="009F5ECE">
        <w:rPr>
          <w:sz w:val="28"/>
          <w:szCs w:val="28"/>
        </w:rPr>
        <w:t>азвивать представление о берёзе</w:t>
      </w:r>
      <w:r w:rsidR="009F5ECE">
        <w:rPr>
          <w:sz w:val="28"/>
          <w:szCs w:val="28"/>
        </w:rPr>
        <w:t xml:space="preserve"> (</w:t>
      </w:r>
      <w:r w:rsidR="00C93D13" w:rsidRPr="009F5ECE">
        <w:rPr>
          <w:sz w:val="28"/>
          <w:szCs w:val="28"/>
        </w:rPr>
        <w:t>Познавательное развитие)</w:t>
      </w:r>
    </w:p>
    <w:p w:rsidR="007530B5" w:rsidRPr="009F5ECE" w:rsidRDefault="00E25E82" w:rsidP="009F5ECE">
      <w:pPr>
        <w:rPr>
          <w:sz w:val="28"/>
          <w:szCs w:val="28"/>
        </w:rPr>
      </w:pPr>
      <w:r w:rsidRPr="009F5ECE">
        <w:rPr>
          <w:sz w:val="28"/>
          <w:szCs w:val="28"/>
        </w:rPr>
        <w:t xml:space="preserve">       </w:t>
      </w:r>
      <w:r w:rsidR="00C93D13" w:rsidRPr="009F5ECE">
        <w:rPr>
          <w:sz w:val="28"/>
          <w:szCs w:val="28"/>
        </w:rPr>
        <w:t>3</w:t>
      </w:r>
      <w:r w:rsidR="00D47A07">
        <w:rPr>
          <w:sz w:val="28"/>
          <w:szCs w:val="28"/>
        </w:rPr>
        <w:t>.</w:t>
      </w:r>
      <w:r w:rsidR="004F2B6E" w:rsidRPr="009F5ECE">
        <w:rPr>
          <w:sz w:val="28"/>
          <w:szCs w:val="28"/>
        </w:rPr>
        <w:t xml:space="preserve"> </w:t>
      </w:r>
      <w:proofErr w:type="gramStart"/>
      <w:r w:rsidR="00C93D13" w:rsidRPr="009F5ECE">
        <w:rPr>
          <w:sz w:val="28"/>
          <w:szCs w:val="28"/>
        </w:rPr>
        <w:t>В</w:t>
      </w:r>
      <w:proofErr w:type="gramEnd"/>
      <w:r w:rsidR="00C93D13" w:rsidRPr="009F5ECE">
        <w:rPr>
          <w:sz w:val="28"/>
          <w:szCs w:val="28"/>
        </w:rPr>
        <w:t xml:space="preserve">оспитывать чувство любви к берёзе и бережного </w:t>
      </w:r>
      <w:r w:rsidR="004F2B6E" w:rsidRPr="009F5ECE">
        <w:rPr>
          <w:sz w:val="28"/>
          <w:szCs w:val="28"/>
        </w:rPr>
        <w:t>обращ</w:t>
      </w:r>
      <w:r w:rsidR="00C93D13" w:rsidRPr="009F5ECE">
        <w:rPr>
          <w:sz w:val="28"/>
          <w:szCs w:val="28"/>
        </w:rPr>
        <w:t>ения</w:t>
      </w:r>
      <w:r w:rsidR="00D47A07">
        <w:rPr>
          <w:sz w:val="28"/>
          <w:szCs w:val="28"/>
        </w:rPr>
        <w:t xml:space="preserve"> к природе. ( </w:t>
      </w:r>
      <w:r w:rsidR="004F2B6E" w:rsidRPr="009F5ECE">
        <w:rPr>
          <w:sz w:val="28"/>
          <w:szCs w:val="28"/>
        </w:rPr>
        <w:t xml:space="preserve">Социально </w:t>
      </w:r>
      <w:proofErr w:type="gramStart"/>
      <w:r w:rsidR="004F2B6E" w:rsidRPr="009F5ECE">
        <w:rPr>
          <w:sz w:val="28"/>
          <w:szCs w:val="28"/>
        </w:rPr>
        <w:t>–к</w:t>
      </w:r>
      <w:proofErr w:type="gramEnd"/>
      <w:r w:rsidR="004F2B6E" w:rsidRPr="009F5ECE">
        <w:rPr>
          <w:sz w:val="28"/>
          <w:szCs w:val="28"/>
        </w:rPr>
        <w:t>оммуникативное развитие)</w:t>
      </w:r>
    </w:p>
    <w:p w:rsidR="004F2B6E" w:rsidRPr="009F5ECE" w:rsidRDefault="00E25E82" w:rsidP="009F5ECE">
      <w:pPr>
        <w:rPr>
          <w:sz w:val="28"/>
          <w:szCs w:val="28"/>
        </w:rPr>
      </w:pPr>
      <w:r w:rsidRPr="009F5ECE">
        <w:rPr>
          <w:sz w:val="28"/>
          <w:szCs w:val="28"/>
        </w:rPr>
        <w:t xml:space="preserve">       </w:t>
      </w:r>
      <w:r w:rsidR="004F2B6E" w:rsidRPr="009F5ECE">
        <w:rPr>
          <w:sz w:val="28"/>
          <w:szCs w:val="28"/>
        </w:rPr>
        <w:t>4</w:t>
      </w:r>
      <w:r w:rsidR="00D47A07">
        <w:rPr>
          <w:sz w:val="28"/>
          <w:szCs w:val="28"/>
        </w:rPr>
        <w:t>.</w:t>
      </w:r>
      <w:r w:rsidR="004F2B6E" w:rsidRPr="009F5ECE">
        <w:rPr>
          <w:sz w:val="28"/>
          <w:szCs w:val="28"/>
        </w:rPr>
        <w:t xml:space="preserve"> </w:t>
      </w:r>
      <w:proofErr w:type="gramStart"/>
      <w:r w:rsidR="004F2B6E" w:rsidRPr="009F5ECE">
        <w:rPr>
          <w:sz w:val="28"/>
          <w:szCs w:val="28"/>
        </w:rPr>
        <w:t>П</w:t>
      </w:r>
      <w:proofErr w:type="gramEnd"/>
      <w:r w:rsidR="004F2B6E" w:rsidRPr="009F5ECE">
        <w:rPr>
          <w:sz w:val="28"/>
          <w:szCs w:val="28"/>
        </w:rPr>
        <w:t>ополнять словарный запас за счёт новых слов</w:t>
      </w:r>
      <w:r w:rsidR="00D47A07">
        <w:rPr>
          <w:sz w:val="28"/>
          <w:szCs w:val="28"/>
        </w:rPr>
        <w:t xml:space="preserve">. </w:t>
      </w:r>
      <w:r w:rsidR="004F2B6E" w:rsidRPr="009F5ECE">
        <w:rPr>
          <w:sz w:val="28"/>
          <w:szCs w:val="28"/>
        </w:rPr>
        <w:t>(Речевое развитие)</w:t>
      </w:r>
    </w:p>
    <w:p w:rsidR="00E82A1B" w:rsidRPr="009F5ECE" w:rsidRDefault="00E25E82" w:rsidP="009F5ECE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9F5ECE">
        <w:rPr>
          <w:iCs/>
          <w:sz w:val="28"/>
          <w:szCs w:val="28"/>
        </w:rPr>
        <w:t xml:space="preserve">       </w:t>
      </w:r>
      <w:r w:rsidR="00256969" w:rsidRPr="009F5ECE">
        <w:rPr>
          <w:iCs/>
          <w:sz w:val="28"/>
          <w:szCs w:val="28"/>
        </w:rPr>
        <w:t>Методы и приемы</w:t>
      </w:r>
      <w:r w:rsidR="00256969" w:rsidRPr="009F5ECE">
        <w:rPr>
          <w:sz w:val="28"/>
          <w:szCs w:val="28"/>
        </w:rPr>
        <w:t xml:space="preserve">: </w:t>
      </w:r>
    </w:p>
    <w:p w:rsidR="00E82A1B" w:rsidRPr="009F5ECE" w:rsidRDefault="00256969" w:rsidP="009F5ECE">
      <w:pPr>
        <w:rPr>
          <w:sz w:val="28"/>
          <w:szCs w:val="28"/>
        </w:rPr>
      </w:pPr>
      <w:r w:rsidRPr="009F5ECE">
        <w:rPr>
          <w:sz w:val="28"/>
          <w:szCs w:val="28"/>
        </w:rPr>
        <w:t xml:space="preserve">- </w:t>
      </w:r>
      <w:r w:rsidR="0026152A" w:rsidRPr="009F5ECE">
        <w:rPr>
          <w:sz w:val="28"/>
          <w:szCs w:val="28"/>
        </w:rPr>
        <w:t>словесные:</w:t>
      </w:r>
      <w:r w:rsidR="004F2B6E" w:rsidRPr="009F5ECE">
        <w:rPr>
          <w:sz w:val="28"/>
          <w:szCs w:val="28"/>
        </w:rPr>
        <w:t xml:space="preserve"> вопросы воспитателя, </w:t>
      </w:r>
      <w:r w:rsidR="00B55D95" w:rsidRPr="009F5ECE">
        <w:rPr>
          <w:sz w:val="28"/>
          <w:szCs w:val="28"/>
        </w:rPr>
        <w:t xml:space="preserve"> </w:t>
      </w:r>
      <w:r w:rsidR="00B47A2F" w:rsidRPr="009F5ECE">
        <w:rPr>
          <w:sz w:val="28"/>
          <w:szCs w:val="28"/>
        </w:rPr>
        <w:t>словесная игра «Назови</w:t>
      </w:r>
      <w:r w:rsidR="0041431A" w:rsidRPr="009F5ECE">
        <w:rPr>
          <w:sz w:val="28"/>
          <w:szCs w:val="28"/>
        </w:rPr>
        <w:t xml:space="preserve"> слово»</w:t>
      </w:r>
    </w:p>
    <w:p w:rsidR="00E82A1B" w:rsidRPr="009F5ECE" w:rsidRDefault="00B55D95" w:rsidP="009F5ECE">
      <w:pPr>
        <w:rPr>
          <w:sz w:val="28"/>
          <w:szCs w:val="28"/>
        </w:rPr>
      </w:pPr>
      <w:r w:rsidRPr="009F5ECE">
        <w:rPr>
          <w:sz w:val="28"/>
          <w:szCs w:val="28"/>
        </w:rPr>
        <w:t>- наглядные:</w:t>
      </w:r>
      <w:r w:rsidR="00D47A07">
        <w:rPr>
          <w:sz w:val="28"/>
          <w:szCs w:val="28"/>
        </w:rPr>
        <w:t xml:space="preserve"> </w:t>
      </w:r>
      <w:r w:rsidR="004F2B6E" w:rsidRPr="009F5ECE">
        <w:rPr>
          <w:sz w:val="28"/>
          <w:szCs w:val="28"/>
        </w:rPr>
        <w:t xml:space="preserve">демонстрация </w:t>
      </w:r>
      <w:r w:rsidR="00E82A1B" w:rsidRPr="009F5ECE">
        <w:rPr>
          <w:sz w:val="28"/>
          <w:szCs w:val="28"/>
        </w:rPr>
        <w:t xml:space="preserve"> работ</w:t>
      </w:r>
      <w:r w:rsidRPr="009F5ECE">
        <w:rPr>
          <w:sz w:val="28"/>
          <w:szCs w:val="28"/>
        </w:rPr>
        <w:t xml:space="preserve"> детей</w:t>
      </w:r>
      <w:proofErr w:type="gramStart"/>
      <w:r w:rsidR="00B47A2F" w:rsidRPr="009F5ECE">
        <w:rPr>
          <w:sz w:val="28"/>
          <w:szCs w:val="28"/>
        </w:rPr>
        <w:t xml:space="preserve"> ,</w:t>
      </w:r>
      <w:proofErr w:type="gramEnd"/>
      <w:r w:rsidR="004F2B6E" w:rsidRPr="009F5ECE">
        <w:rPr>
          <w:sz w:val="28"/>
          <w:szCs w:val="28"/>
        </w:rPr>
        <w:t xml:space="preserve"> рассматривание иллюстраций о берёзе.</w:t>
      </w:r>
    </w:p>
    <w:p w:rsidR="00256969" w:rsidRPr="009F5ECE" w:rsidRDefault="00B55D95" w:rsidP="009F5ECE">
      <w:pPr>
        <w:rPr>
          <w:sz w:val="28"/>
          <w:szCs w:val="28"/>
        </w:rPr>
      </w:pPr>
      <w:r w:rsidRPr="009F5ECE">
        <w:rPr>
          <w:sz w:val="28"/>
          <w:szCs w:val="28"/>
        </w:rPr>
        <w:t xml:space="preserve">- </w:t>
      </w:r>
      <w:proofErr w:type="gramStart"/>
      <w:r w:rsidRPr="009F5ECE">
        <w:rPr>
          <w:sz w:val="28"/>
          <w:szCs w:val="28"/>
        </w:rPr>
        <w:t>п</w:t>
      </w:r>
      <w:r w:rsidR="00256969" w:rsidRPr="009F5ECE">
        <w:rPr>
          <w:sz w:val="28"/>
          <w:szCs w:val="28"/>
        </w:rPr>
        <w:t>рактические</w:t>
      </w:r>
      <w:proofErr w:type="gramEnd"/>
      <w:r w:rsidR="00D47A07">
        <w:rPr>
          <w:sz w:val="28"/>
          <w:szCs w:val="28"/>
        </w:rPr>
        <w:t>:</w:t>
      </w:r>
      <w:r w:rsidR="0041431A" w:rsidRPr="009F5ECE">
        <w:rPr>
          <w:sz w:val="28"/>
          <w:szCs w:val="28"/>
        </w:rPr>
        <w:t xml:space="preserve"> </w:t>
      </w:r>
      <w:r w:rsidR="0048376D" w:rsidRPr="009F5ECE">
        <w:rPr>
          <w:sz w:val="28"/>
          <w:szCs w:val="28"/>
        </w:rPr>
        <w:t>рисование</w:t>
      </w:r>
      <w:r w:rsidR="00D47A07">
        <w:rPr>
          <w:sz w:val="28"/>
          <w:szCs w:val="28"/>
        </w:rPr>
        <w:t xml:space="preserve">, </w:t>
      </w:r>
      <w:r w:rsidR="00B47A2F" w:rsidRPr="009F5ECE">
        <w:rPr>
          <w:sz w:val="28"/>
          <w:szCs w:val="28"/>
        </w:rPr>
        <w:t>загадывание загадок</w:t>
      </w:r>
      <w:r w:rsidR="004F2B6E" w:rsidRPr="009F5ECE">
        <w:rPr>
          <w:sz w:val="28"/>
          <w:szCs w:val="28"/>
        </w:rPr>
        <w:t xml:space="preserve"> о берёзе.</w:t>
      </w:r>
    </w:p>
    <w:p w:rsidR="00FE33FB" w:rsidRPr="009F5ECE" w:rsidRDefault="00E25E82" w:rsidP="009F5ECE">
      <w:pPr>
        <w:rPr>
          <w:iCs/>
          <w:sz w:val="28"/>
          <w:szCs w:val="28"/>
        </w:rPr>
      </w:pPr>
      <w:r w:rsidRPr="009F5ECE">
        <w:rPr>
          <w:iCs/>
          <w:sz w:val="28"/>
          <w:szCs w:val="28"/>
        </w:rPr>
        <w:t xml:space="preserve">        </w:t>
      </w:r>
      <w:r w:rsidR="00256969" w:rsidRPr="009F5ECE">
        <w:rPr>
          <w:iCs/>
          <w:sz w:val="28"/>
          <w:szCs w:val="28"/>
        </w:rPr>
        <w:t>Материалы и оборудование:</w:t>
      </w:r>
      <w:r w:rsidR="00D366B6" w:rsidRPr="009F5ECE">
        <w:rPr>
          <w:iCs/>
          <w:sz w:val="28"/>
          <w:szCs w:val="28"/>
        </w:rPr>
        <w:t xml:space="preserve"> </w:t>
      </w:r>
    </w:p>
    <w:p w:rsidR="00FE33FB" w:rsidRPr="009F5ECE" w:rsidRDefault="00FE33FB" w:rsidP="009F5ECE">
      <w:pPr>
        <w:rPr>
          <w:iCs/>
          <w:sz w:val="28"/>
          <w:szCs w:val="28"/>
        </w:rPr>
      </w:pPr>
      <w:proofErr w:type="gramStart"/>
      <w:r w:rsidRPr="009F5ECE">
        <w:rPr>
          <w:iCs/>
          <w:sz w:val="28"/>
          <w:szCs w:val="28"/>
        </w:rPr>
        <w:t>Демонстрационный</w:t>
      </w:r>
      <w:proofErr w:type="gramEnd"/>
      <w:r w:rsidRPr="009F5ECE">
        <w:rPr>
          <w:iCs/>
          <w:sz w:val="28"/>
          <w:szCs w:val="28"/>
        </w:rPr>
        <w:t>:</w:t>
      </w:r>
      <w:r w:rsidR="00D47A07">
        <w:rPr>
          <w:iCs/>
          <w:sz w:val="28"/>
          <w:szCs w:val="28"/>
        </w:rPr>
        <w:t xml:space="preserve"> </w:t>
      </w:r>
      <w:r w:rsidR="00C506C3" w:rsidRPr="009F5ECE">
        <w:rPr>
          <w:iCs/>
          <w:sz w:val="28"/>
          <w:szCs w:val="28"/>
        </w:rPr>
        <w:t>рассматривание</w:t>
      </w:r>
      <w:r w:rsidR="00021BFC" w:rsidRPr="009F5ECE">
        <w:rPr>
          <w:iCs/>
          <w:sz w:val="28"/>
          <w:szCs w:val="28"/>
        </w:rPr>
        <w:t xml:space="preserve"> </w:t>
      </w:r>
      <w:r w:rsidR="00C506C3" w:rsidRPr="009F5ECE">
        <w:rPr>
          <w:iCs/>
          <w:sz w:val="28"/>
          <w:szCs w:val="28"/>
        </w:rPr>
        <w:t xml:space="preserve">иллюстраций с </w:t>
      </w:r>
      <w:r w:rsidR="00021BFC" w:rsidRPr="009F5ECE">
        <w:rPr>
          <w:iCs/>
          <w:sz w:val="28"/>
          <w:szCs w:val="28"/>
        </w:rPr>
        <w:t xml:space="preserve"> из</w:t>
      </w:r>
      <w:r w:rsidR="0041431A" w:rsidRPr="009F5ECE">
        <w:rPr>
          <w:iCs/>
          <w:sz w:val="28"/>
          <w:szCs w:val="28"/>
        </w:rPr>
        <w:t>ображением березы</w:t>
      </w:r>
      <w:r w:rsidR="00C506C3" w:rsidRPr="009F5ECE">
        <w:rPr>
          <w:iCs/>
          <w:sz w:val="28"/>
          <w:szCs w:val="28"/>
        </w:rPr>
        <w:t xml:space="preserve"> в разные время года</w:t>
      </w:r>
      <w:r w:rsidR="0041431A" w:rsidRPr="009F5ECE">
        <w:rPr>
          <w:iCs/>
          <w:sz w:val="28"/>
          <w:szCs w:val="28"/>
        </w:rPr>
        <w:t>,</w:t>
      </w:r>
      <w:r w:rsidR="00D67C0D" w:rsidRPr="009F5ECE">
        <w:rPr>
          <w:iCs/>
          <w:sz w:val="28"/>
          <w:szCs w:val="28"/>
        </w:rPr>
        <w:t xml:space="preserve"> </w:t>
      </w:r>
      <w:r w:rsidR="00021BFC" w:rsidRPr="009F5ECE">
        <w:rPr>
          <w:iCs/>
          <w:sz w:val="28"/>
          <w:szCs w:val="28"/>
        </w:rPr>
        <w:t>загадки о берёзе.</w:t>
      </w:r>
    </w:p>
    <w:p w:rsidR="00256969" w:rsidRPr="009F5ECE" w:rsidRDefault="00FE33FB" w:rsidP="009F5ECE">
      <w:pPr>
        <w:rPr>
          <w:iCs/>
          <w:sz w:val="28"/>
          <w:szCs w:val="28"/>
        </w:rPr>
      </w:pPr>
      <w:r w:rsidRPr="009F5ECE">
        <w:rPr>
          <w:iCs/>
          <w:sz w:val="28"/>
          <w:szCs w:val="28"/>
        </w:rPr>
        <w:t>Раздаточный:</w:t>
      </w:r>
      <w:r w:rsidR="00D366B6" w:rsidRPr="009F5ECE">
        <w:rPr>
          <w:iCs/>
          <w:sz w:val="28"/>
          <w:szCs w:val="28"/>
        </w:rPr>
        <w:t xml:space="preserve"> </w:t>
      </w:r>
      <w:r w:rsidR="00D67C0D" w:rsidRPr="009F5ECE">
        <w:rPr>
          <w:iCs/>
          <w:sz w:val="28"/>
          <w:szCs w:val="28"/>
        </w:rPr>
        <w:t xml:space="preserve">альбомы, </w:t>
      </w:r>
      <w:r w:rsidR="00D366B6" w:rsidRPr="009F5ECE">
        <w:rPr>
          <w:iCs/>
          <w:sz w:val="28"/>
          <w:szCs w:val="28"/>
        </w:rPr>
        <w:t>к</w:t>
      </w:r>
      <w:r w:rsidR="00DD4E8B" w:rsidRPr="009F5ECE">
        <w:rPr>
          <w:iCs/>
          <w:sz w:val="28"/>
          <w:szCs w:val="28"/>
        </w:rPr>
        <w:t>исти,</w:t>
      </w:r>
      <w:r w:rsidR="00FE1900" w:rsidRPr="009F5ECE">
        <w:rPr>
          <w:iCs/>
          <w:sz w:val="28"/>
          <w:szCs w:val="28"/>
        </w:rPr>
        <w:t xml:space="preserve"> краски</w:t>
      </w:r>
      <w:proofErr w:type="gramStart"/>
      <w:r w:rsidR="00FE1900" w:rsidRPr="009F5ECE">
        <w:rPr>
          <w:iCs/>
          <w:sz w:val="28"/>
          <w:szCs w:val="28"/>
        </w:rPr>
        <w:t xml:space="preserve"> ,</w:t>
      </w:r>
      <w:proofErr w:type="gramEnd"/>
      <w:r w:rsidR="00FE1900" w:rsidRPr="009F5ECE">
        <w:rPr>
          <w:iCs/>
          <w:sz w:val="28"/>
          <w:szCs w:val="28"/>
        </w:rPr>
        <w:t xml:space="preserve"> </w:t>
      </w:r>
      <w:r w:rsidR="00D67C0D" w:rsidRPr="009F5ECE">
        <w:rPr>
          <w:iCs/>
          <w:sz w:val="28"/>
          <w:szCs w:val="28"/>
        </w:rPr>
        <w:t>карандаши на каждого ребенка,</w:t>
      </w:r>
      <w:r w:rsidR="00FE1900" w:rsidRPr="009F5ECE">
        <w:rPr>
          <w:iCs/>
          <w:sz w:val="28"/>
          <w:szCs w:val="28"/>
        </w:rPr>
        <w:t xml:space="preserve"> </w:t>
      </w:r>
      <w:r w:rsidR="00DD4E8B" w:rsidRPr="009F5ECE">
        <w:rPr>
          <w:iCs/>
          <w:sz w:val="28"/>
          <w:szCs w:val="28"/>
        </w:rPr>
        <w:t>емкость для воды</w:t>
      </w:r>
      <w:r w:rsidR="00FE1900" w:rsidRPr="009F5ECE">
        <w:rPr>
          <w:iCs/>
          <w:sz w:val="28"/>
          <w:szCs w:val="28"/>
        </w:rPr>
        <w:t>, губки, зубная щетка</w:t>
      </w:r>
      <w:r w:rsidR="00E32CD1" w:rsidRPr="009F5ECE">
        <w:rPr>
          <w:iCs/>
          <w:sz w:val="28"/>
          <w:szCs w:val="28"/>
        </w:rPr>
        <w:t>, в</w:t>
      </w:r>
      <w:r w:rsidR="00FE1900" w:rsidRPr="009F5ECE">
        <w:rPr>
          <w:iCs/>
          <w:sz w:val="28"/>
          <w:szCs w:val="28"/>
        </w:rPr>
        <w:t xml:space="preserve">атные </w:t>
      </w:r>
      <w:r w:rsidR="00E32CD1" w:rsidRPr="009F5ECE">
        <w:rPr>
          <w:iCs/>
          <w:sz w:val="28"/>
          <w:szCs w:val="28"/>
        </w:rPr>
        <w:t>пало</w:t>
      </w:r>
      <w:r w:rsidR="00FE1900" w:rsidRPr="009F5ECE">
        <w:rPr>
          <w:iCs/>
          <w:sz w:val="28"/>
          <w:szCs w:val="28"/>
        </w:rPr>
        <w:t xml:space="preserve">чки, </w:t>
      </w:r>
      <w:r w:rsidR="00E32CD1" w:rsidRPr="009F5ECE">
        <w:rPr>
          <w:iCs/>
          <w:sz w:val="28"/>
          <w:szCs w:val="28"/>
        </w:rPr>
        <w:t>влажные салфетки</w:t>
      </w:r>
    </w:p>
    <w:p w:rsidR="00256969" w:rsidRPr="009F5ECE" w:rsidRDefault="00E25E82" w:rsidP="009F5ECE">
      <w:pPr>
        <w:rPr>
          <w:i/>
          <w:iCs/>
          <w:sz w:val="28"/>
          <w:szCs w:val="28"/>
        </w:rPr>
      </w:pPr>
      <w:r w:rsidRPr="009F5ECE">
        <w:rPr>
          <w:bCs/>
          <w:sz w:val="28"/>
          <w:szCs w:val="28"/>
        </w:rPr>
        <w:t xml:space="preserve">        </w:t>
      </w:r>
      <w:r w:rsidR="002A1BB5" w:rsidRPr="009F5ECE">
        <w:rPr>
          <w:bCs/>
          <w:sz w:val="28"/>
          <w:szCs w:val="28"/>
        </w:rPr>
        <w:t>Формы организации совместной деятельности</w:t>
      </w:r>
      <w:r w:rsidR="005167A2" w:rsidRPr="009F5ECE">
        <w:rPr>
          <w:i/>
          <w:iCs/>
          <w:sz w:val="28"/>
          <w:szCs w:val="28"/>
        </w:rPr>
        <w:tab/>
      </w: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2"/>
        <w:gridCol w:w="7195"/>
      </w:tblGrid>
      <w:tr w:rsidR="00256969" w:rsidRPr="009F5ECE" w:rsidTr="00021BFC">
        <w:tc>
          <w:tcPr>
            <w:tcW w:w="2482" w:type="dxa"/>
          </w:tcPr>
          <w:p w:rsidR="00256969" w:rsidRPr="009F5ECE" w:rsidRDefault="00256969" w:rsidP="009F5ECE">
            <w:pPr>
              <w:jc w:val="center"/>
              <w:rPr>
                <w:bCs/>
                <w:sz w:val="28"/>
                <w:szCs w:val="28"/>
              </w:rPr>
            </w:pPr>
            <w:r w:rsidRPr="009F5ECE">
              <w:rPr>
                <w:bCs/>
                <w:sz w:val="28"/>
                <w:szCs w:val="28"/>
              </w:rPr>
              <w:t>Детская деятельность</w:t>
            </w:r>
          </w:p>
        </w:tc>
        <w:tc>
          <w:tcPr>
            <w:tcW w:w="7195" w:type="dxa"/>
          </w:tcPr>
          <w:p w:rsidR="00256969" w:rsidRPr="009F5ECE" w:rsidRDefault="00256969" w:rsidP="009F5ECE">
            <w:pPr>
              <w:jc w:val="center"/>
              <w:rPr>
                <w:bCs/>
                <w:sz w:val="28"/>
                <w:szCs w:val="28"/>
              </w:rPr>
            </w:pPr>
            <w:r w:rsidRPr="009F5ECE">
              <w:rPr>
                <w:bCs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256969" w:rsidRPr="009F5ECE" w:rsidTr="00021BFC">
        <w:tc>
          <w:tcPr>
            <w:tcW w:w="2482" w:type="dxa"/>
          </w:tcPr>
          <w:p w:rsidR="003C16C5" w:rsidRPr="009F5ECE" w:rsidRDefault="003C16C5" w:rsidP="009F5ECE">
            <w:pPr>
              <w:jc w:val="center"/>
              <w:rPr>
                <w:iCs/>
                <w:sz w:val="28"/>
                <w:szCs w:val="28"/>
              </w:rPr>
            </w:pPr>
            <w:r w:rsidRPr="009F5ECE">
              <w:rPr>
                <w:iCs/>
                <w:sz w:val="28"/>
                <w:szCs w:val="28"/>
              </w:rPr>
              <w:t xml:space="preserve">Изобразительная  </w:t>
            </w:r>
          </w:p>
          <w:p w:rsidR="00256969" w:rsidRPr="009F5ECE" w:rsidRDefault="00256969" w:rsidP="009F5ECE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195" w:type="dxa"/>
          </w:tcPr>
          <w:p w:rsidR="00B57341" w:rsidRPr="009F5ECE" w:rsidRDefault="00FE33FB" w:rsidP="009F5EC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9F5ECE">
              <w:rPr>
                <w:rFonts w:eastAsia="Calibri"/>
                <w:color w:val="000000"/>
                <w:sz w:val="28"/>
                <w:szCs w:val="28"/>
              </w:rPr>
              <w:t>Рисование березы</w:t>
            </w:r>
          </w:p>
          <w:tbl>
            <w:tblPr>
              <w:tblW w:w="694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943"/>
            </w:tblGrid>
            <w:tr w:rsidR="00B57341" w:rsidRPr="009F5ECE" w:rsidTr="005167A2">
              <w:trPr>
                <w:trHeight w:val="110"/>
              </w:trPr>
              <w:tc>
                <w:tcPr>
                  <w:tcW w:w="6943" w:type="dxa"/>
                </w:tcPr>
                <w:p w:rsidR="00B57341" w:rsidRPr="009F5ECE" w:rsidRDefault="00B57341" w:rsidP="009F5EC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56969" w:rsidRPr="009F5ECE" w:rsidRDefault="00256969" w:rsidP="009F5ECE">
            <w:pPr>
              <w:rPr>
                <w:sz w:val="28"/>
                <w:szCs w:val="28"/>
              </w:rPr>
            </w:pPr>
          </w:p>
        </w:tc>
      </w:tr>
      <w:tr w:rsidR="00256969" w:rsidRPr="009F5ECE" w:rsidTr="00021BFC">
        <w:trPr>
          <w:trHeight w:val="703"/>
        </w:trPr>
        <w:tc>
          <w:tcPr>
            <w:tcW w:w="2482" w:type="dxa"/>
          </w:tcPr>
          <w:p w:rsidR="00256969" w:rsidRPr="009F5ECE" w:rsidRDefault="003C16C5" w:rsidP="009F5ECE">
            <w:pPr>
              <w:jc w:val="center"/>
              <w:rPr>
                <w:iCs/>
                <w:sz w:val="28"/>
                <w:szCs w:val="28"/>
              </w:rPr>
            </w:pPr>
            <w:r w:rsidRPr="009F5ECE">
              <w:rPr>
                <w:iCs/>
                <w:sz w:val="28"/>
                <w:szCs w:val="28"/>
              </w:rPr>
              <w:t>Двигательная</w:t>
            </w:r>
          </w:p>
        </w:tc>
        <w:tc>
          <w:tcPr>
            <w:tcW w:w="7195" w:type="dxa"/>
          </w:tcPr>
          <w:p w:rsidR="00256969" w:rsidRPr="009F5ECE" w:rsidRDefault="003C16C5" w:rsidP="009F5ECE">
            <w:pPr>
              <w:rPr>
                <w:sz w:val="28"/>
                <w:szCs w:val="28"/>
              </w:rPr>
            </w:pPr>
            <w:r w:rsidRPr="009F5ECE">
              <w:rPr>
                <w:rFonts w:eastAsia="Calibri"/>
                <w:color w:val="000000"/>
                <w:sz w:val="28"/>
                <w:szCs w:val="28"/>
              </w:rPr>
              <w:t>Физкультминутка “Каждый старается…</w:t>
            </w:r>
          </w:p>
        </w:tc>
      </w:tr>
      <w:tr w:rsidR="00256969" w:rsidRPr="009F5ECE" w:rsidTr="00021BFC">
        <w:trPr>
          <w:trHeight w:val="983"/>
        </w:trPr>
        <w:tc>
          <w:tcPr>
            <w:tcW w:w="2482" w:type="dxa"/>
          </w:tcPr>
          <w:p w:rsidR="00256969" w:rsidRPr="009F5ECE" w:rsidRDefault="00256969" w:rsidP="009F5ECE">
            <w:pPr>
              <w:jc w:val="center"/>
              <w:rPr>
                <w:iCs/>
                <w:sz w:val="28"/>
                <w:szCs w:val="28"/>
              </w:rPr>
            </w:pPr>
            <w:r w:rsidRPr="009F5ECE">
              <w:rPr>
                <w:iCs/>
                <w:sz w:val="28"/>
                <w:szCs w:val="28"/>
              </w:rPr>
              <w:t>Коммуникативная</w:t>
            </w:r>
          </w:p>
        </w:tc>
        <w:tc>
          <w:tcPr>
            <w:tcW w:w="7195" w:type="dxa"/>
          </w:tcPr>
          <w:p w:rsidR="00C546F0" w:rsidRPr="009F5ECE" w:rsidRDefault="00C546F0" w:rsidP="009F5ECE">
            <w:pPr>
              <w:rPr>
                <w:sz w:val="28"/>
                <w:szCs w:val="28"/>
              </w:rPr>
            </w:pPr>
            <w:r w:rsidRPr="009F5ECE">
              <w:rPr>
                <w:rFonts w:eastAsia="Calibri"/>
                <w:color w:val="000000"/>
                <w:sz w:val="28"/>
                <w:szCs w:val="28"/>
              </w:rPr>
              <w:t>Отгадывание загадо</w:t>
            </w:r>
            <w:r w:rsidR="00FE33FB" w:rsidRPr="009F5ECE">
              <w:rPr>
                <w:rFonts w:eastAsia="Calibri"/>
                <w:color w:val="000000"/>
                <w:sz w:val="28"/>
                <w:szCs w:val="28"/>
              </w:rPr>
              <w:t>к о березе, вопросы воспитателя.</w:t>
            </w:r>
          </w:p>
          <w:p w:rsidR="00C546F0" w:rsidRPr="009F5ECE" w:rsidRDefault="00C546F0" w:rsidP="009F5ECE">
            <w:pPr>
              <w:rPr>
                <w:sz w:val="28"/>
                <w:szCs w:val="28"/>
              </w:rPr>
            </w:pPr>
          </w:p>
          <w:p w:rsidR="00256969" w:rsidRPr="009F5ECE" w:rsidRDefault="00256969" w:rsidP="009F5ECE">
            <w:pPr>
              <w:rPr>
                <w:sz w:val="28"/>
                <w:szCs w:val="28"/>
              </w:rPr>
            </w:pPr>
          </w:p>
        </w:tc>
      </w:tr>
      <w:tr w:rsidR="00FE33FB" w:rsidRPr="009F5ECE" w:rsidTr="00021BFC">
        <w:trPr>
          <w:trHeight w:val="983"/>
        </w:trPr>
        <w:tc>
          <w:tcPr>
            <w:tcW w:w="2482" w:type="dxa"/>
          </w:tcPr>
          <w:p w:rsidR="00FE33FB" w:rsidRPr="009F5ECE" w:rsidRDefault="00FE33FB" w:rsidP="009F5ECE">
            <w:pPr>
              <w:jc w:val="center"/>
              <w:rPr>
                <w:iCs/>
                <w:sz w:val="28"/>
                <w:szCs w:val="28"/>
              </w:rPr>
            </w:pPr>
            <w:r w:rsidRPr="009F5ECE">
              <w:rPr>
                <w:iCs/>
                <w:sz w:val="28"/>
                <w:szCs w:val="28"/>
              </w:rPr>
              <w:t>Игровая</w:t>
            </w:r>
          </w:p>
        </w:tc>
        <w:tc>
          <w:tcPr>
            <w:tcW w:w="7195" w:type="dxa"/>
          </w:tcPr>
          <w:p w:rsidR="00FE33FB" w:rsidRPr="009F5ECE" w:rsidRDefault="00FE33FB" w:rsidP="009F5ECE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9F5ECE">
              <w:rPr>
                <w:rFonts w:eastAsia="Calibri"/>
                <w:color w:val="000000"/>
                <w:sz w:val="28"/>
                <w:szCs w:val="28"/>
              </w:rPr>
              <w:t>Дидактическая игра» Назови слово»</w:t>
            </w:r>
          </w:p>
        </w:tc>
      </w:tr>
    </w:tbl>
    <w:p w:rsidR="005167A2" w:rsidRPr="009F5ECE" w:rsidRDefault="005167A2" w:rsidP="009F5ECE">
      <w:pPr>
        <w:jc w:val="center"/>
        <w:rPr>
          <w:sz w:val="28"/>
          <w:szCs w:val="28"/>
        </w:rPr>
      </w:pPr>
    </w:p>
    <w:p w:rsidR="00256969" w:rsidRPr="009F5ECE" w:rsidRDefault="00256969" w:rsidP="009F5ECE">
      <w:pPr>
        <w:jc w:val="center"/>
        <w:rPr>
          <w:sz w:val="28"/>
          <w:szCs w:val="28"/>
        </w:rPr>
      </w:pPr>
      <w:r w:rsidRPr="009F5ECE">
        <w:rPr>
          <w:sz w:val="28"/>
          <w:szCs w:val="28"/>
        </w:rPr>
        <w:t>Логика образовательной деятельности</w:t>
      </w:r>
    </w:p>
    <w:p w:rsidR="00256969" w:rsidRPr="009F5ECE" w:rsidRDefault="00256969" w:rsidP="009F5ECE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1"/>
        <w:gridCol w:w="4396"/>
        <w:gridCol w:w="2267"/>
        <w:gridCol w:w="2232"/>
      </w:tblGrid>
      <w:tr w:rsidR="00304E37" w:rsidRPr="009F5ECE" w:rsidTr="00304E37">
        <w:tc>
          <w:tcPr>
            <w:tcW w:w="781" w:type="dxa"/>
          </w:tcPr>
          <w:p w:rsidR="00256969" w:rsidRPr="009F5ECE" w:rsidRDefault="00256969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t>№</w:t>
            </w:r>
          </w:p>
        </w:tc>
        <w:tc>
          <w:tcPr>
            <w:tcW w:w="4396" w:type="dxa"/>
          </w:tcPr>
          <w:p w:rsidR="00256969" w:rsidRPr="009F5ECE" w:rsidRDefault="00256969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267" w:type="dxa"/>
          </w:tcPr>
          <w:p w:rsidR="00256969" w:rsidRPr="009F5ECE" w:rsidRDefault="00256969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232" w:type="dxa"/>
          </w:tcPr>
          <w:p w:rsidR="00256969" w:rsidRPr="009F5ECE" w:rsidRDefault="00256969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t>Ожидаемые результаты</w:t>
            </w:r>
          </w:p>
        </w:tc>
      </w:tr>
      <w:tr w:rsidR="00304E37" w:rsidRPr="009F5ECE" w:rsidTr="00304E37">
        <w:tc>
          <w:tcPr>
            <w:tcW w:w="781" w:type="dxa"/>
          </w:tcPr>
          <w:p w:rsidR="00021BFC" w:rsidRPr="009F5ECE" w:rsidRDefault="00021BFC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lastRenderedPageBreak/>
              <w:t>1</w:t>
            </w:r>
          </w:p>
          <w:p w:rsidR="00021BFC" w:rsidRPr="009F5ECE" w:rsidRDefault="00021BFC" w:rsidP="009F5ECE">
            <w:pPr>
              <w:rPr>
                <w:sz w:val="28"/>
                <w:szCs w:val="28"/>
              </w:rPr>
            </w:pPr>
          </w:p>
          <w:p w:rsidR="00021BFC" w:rsidRPr="009F5ECE" w:rsidRDefault="00021BFC" w:rsidP="009F5ECE">
            <w:pPr>
              <w:rPr>
                <w:sz w:val="28"/>
                <w:szCs w:val="28"/>
              </w:rPr>
            </w:pPr>
          </w:p>
          <w:p w:rsidR="00021BFC" w:rsidRPr="009F5ECE" w:rsidRDefault="00021BFC" w:rsidP="009F5ECE">
            <w:pPr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021BFC" w:rsidRPr="009F5ECE" w:rsidRDefault="00021BFC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t>Вешает иллюстрации  с изображением березы обратной стороной к детям и загадывает загадку:</w:t>
            </w:r>
          </w:p>
          <w:p w:rsidR="00021BFC" w:rsidRPr="009F5ECE" w:rsidRDefault="00021BFC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t>Русская красавица</w:t>
            </w:r>
          </w:p>
          <w:p w:rsidR="00021BFC" w:rsidRPr="009F5ECE" w:rsidRDefault="00021BFC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t>Стоит на полянке</w:t>
            </w:r>
          </w:p>
          <w:p w:rsidR="00021BFC" w:rsidRPr="009F5ECE" w:rsidRDefault="00021BFC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t>В зеленой кофточке,</w:t>
            </w:r>
          </w:p>
          <w:p w:rsidR="00021BFC" w:rsidRPr="009F5ECE" w:rsidRDefault="00021BFC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t>В белом сарафане.</w:t>
            </w:r>
          </w:p>
          <w:p w:rsidR="00021BFC" w:rsidRPr="009F5ECE" w:rsidRDefault="00021BFC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t>(берёза)</w:t>
            </w:r>
          </w:p>
          <w:p w:rsidR="00C506C3" w:rsidRPr="009F5ECE" w:rsidRDefault="00C506C3" w:rsidP="009F5ECE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021BFC" w:rsidRPr="009F5ECE" w:rsidRDefault="00C506C3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t>Слушают и отгадывают загадку</w:t>
            </w:r>
          </w:p>
        </w:tc>
        <w:tc>
          <w:tcPr>
            <w:tcW w:w="2232" w:type="dxa"/>
          </w:tcPr>
          <w:p w:rsidR="00021BFC" w:rsidRPr="009F5ECE" w:rsidRDefault="00021BFC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t>Вызван интерес детей к дальнейшей деятельности</w:t>
            </w:r>
          </w:p>
        </w:tc>
      </w:tr>
      <w:tr w:rsidR="00304E37" w:rsidRPr="009F5ECE" w:rsidTr="00304E37">
        <w:tc>
          <w:tcPr>
            <w:tcW w:w="781" w:type="dxa"/>
          </w:tcPr>
          <w:p w:rsidR="00021BFC" w:rsidRPr="009F5ECE" w:rsidRDefault="00021BFC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t>2</w:t>
            </w:r>
          </w:p>
        </w:tc>
        <w:tc>
          <w:tcPr>
            <w:tcW w:w="4396" w:type="dxa"/>
          </w:tcPr>
          <w:p w:rsidR="00021BFC" w:rsidRPr="009F5ECE" w:rsidRDefault="00C506C3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t>Воспитатель переворачивает иллюстрацию.</w:t>
            </w:r>
          </w:p>
          <w:p w:rsidR="00021BFC" w:rsidRPr="009F5ECE" w:rsidRDefault="00021BFC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t>Как называют березу в этой загадке?</w:t>
            </w:r>
          </w:p>
          <w:p w:rsidR="00021BFC" w:rsidRPr="009F5ECE" w:rsidRDefault="00021BFC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t>Что у березы названо зеленой кофточкой, а что белым сарафаном?</w:t>
            </w:r>
          </w:p>
        </w:tc>
        <w:tc>
          <w:tcPr>
            <w:tcW w:w="2267" w:type="dxa"/>
          </w:tcPr>
          <w:p w:rsidR="00021BFC" w:rsidRPr="009F5ECE" w:rsidRDefault="00C506C3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t>Рассматривают иллюстрацию</w:t>
            </w:r>
          </w:p>
          <w:p w:rsidR="00021BFC" w:rsidRPr="009F5ECE" w:rsidRDefault="00021BFC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t xml:space="preserve">Отвечают на вопросы </w:t>
            </w:r>
          </w:p>
        </w:tc>
        <w:tc>
          <w:tcPr>
            <w:tcW w:w="223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72"/>
              <w:gridCol w:w="672"/>
              <w:gridCol w:w="672"/>
            </w:tblGrid>
            <w:tr w:rsidR="00021BFC" w:rsidRPr="009F5ECE" w:rsidTr="00304E37">
              <w:trPr>
                <w:trHeight w:val="755"/>
              </w:trPr>
              <w:tc>
                <w:tcPr>
                  <w:tcW w:w="2016" w:type="dxa"/>
                  <w:gridSpan w:val="3"/>
                </w:tcPr>
                <w:p w:rsidR="00021BFC" w:rsidRPr="009F5ECE" w:rsidRDefault="00021BFC" w:rsidP="009F5EC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9F5ECE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Дети могут отвечать  на вопрос полным предложением, грамматически правильно строят предложение. </w:t>
                  </w:r>
                </w:p>
              </w:tc>
            </w:tr>
            <w:tr w:rsidR="00021BFC" w:rsidRPr="009F5ECE" w:rsidTr="00304E37">
              <w:trPr>
                <w:trHeight w:val="1014"/>
              </w:trPr>
              <w:tc>
                <w:tcPr>
                  <w:tcW w:w="672" w:type="dxa"/>
                </w:tcPr>
                <w:p w:rsidR="00021BFC" w:rsidRPr="009F5ECE" w:rsidRDefault="00021BFC" w:rsidP="009F5EC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72" w:type="dxa"/>
                </w:tcPr>
                <w:p w:rsidR="00021BFC" w:rsidRPr="009F5ECE" w:rsidRDefault="00021BFC" w:rsidP="009F5EC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72" w:type="dxa"/>
                </w:tcPr>
                <w:p w:rsidR="00021BFC" w:rsidRPr="009F5ECE" w:rsidRDefault="00021BFC" w:rsidP="009F5EC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21BFC" w:rsidRPr="009F5ECE" w:rsidRDefault="00021BFC" w:rsidP="009F5ECE">
            <w:pPr>
              <w:rPr>
                <w:sz w:val="28"/>
                <w:szCs w:val="28"/>
              </w:rPr>
            </w:pPr>
          </w:p>
        </w:tc>
      </w:tr>
      <w:tr w:rsidR="00304E37" w:rsidRPr="009F5ECE" w:rsidTr="00304E37">
        <w:tc>
          <w:tcPr>
            <w:tcW w:w="781" w:type="dxa"/>
          </w:tcPr>
          <w:p w:rsidR="00021BFC" w:rsidRPr="009F5ECE" w:rsidRDefault="00932FC7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t>3</w:t>
            </w:r>
          </w:p>
        </w:tc>
        <w:tc>
          <w:tcPr>
            <w:tcW w:w="4396" w:type="dxa"/>
          </w:tcPr>
          <w:p w:rsidR="00021BFC" w:rsidRPr="009F5ECE" w:rsidRDefault="00021BFC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t>Организует дидактическую игру «Назови слово»</w:t>
            </w:r>
          </w:p>
          <w:p w:rsidR="00021BFC" w:rsidRPr="009F5ECE" w:rsidRDefault="00021BFC" w:rsidP="009F5ECE">
            <w:pPr>
              <w:rPr>
                <w:sz w:val="28"/>
                <w:szCs w:val="28"/>
              </w:rPr>
            </w:pPr>
          </w:p>
          <w:p w:rsidR="00021BFC" w:rsidRPr="009F5ECE" w:rsidRDefault="00021BFC" w:rsidP="009F5ECE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021BFC" w:rsidRPr="009F5ECE" w:rsidRDefault="00021BFC" w:rsidP="009F5EC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5ECE">
              <w:rPr>
                <w:rFonts w:ascii="Times New Roman" w:hAnsi="Times New Roman" w:cs="Times New Roman"/>
                <w:sz w:val="28"/>
                <w:szCs w:val="28"/>
              </w:rPr>
              <w:t xml:space="preserve">Называют слова </w:t>
            </w:r>
            <w:r w:rsidR="00932FC7" w:rsidRPr="009F5ECE">
              <w:rPr>
                <w:rFonts w:ascii="Times New Roman" w:hAnsi="Times New Roman" w:cs="Times New Roman"/>
                <w:sz w:val="28"/>
                <w:szCs w:val="28"/>
              </w:rPr>
              <w:t xml:space="preserve"> описательно </w:t>
            </w:r>
            <w:r w:rsidRPr="009F5ECE">
              <w:rPr>
                <w:rFonts w:ascii="Times New Roman" w:hAnsi="Times New Roman" w:cs="Times New Roman"/>
                <w:sz w:val="28"/>
                <w:szCs w:val="28"/>
              </w:rPr>
              <w:t>прилагательные к слов</w:t>
            </w:r>
            <w:proofErr w:type="gramStart"/>
            <w:r w:rsidRPr="009F5ECE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9F5ECE">
              <w:rPr>
                <w:rFonts w:ascii="Times New Roman" w:hAnsi="Times New Roman" w:cs="Times New Roman"/>
                <w:sz w:val="28"/>
                <w:szCs w:val="28"/>
              </w:rPr>
              <w:t xml:space="preserve"> береза :белоствольная, красивая, нарядная, высокая, статная, стройная, пышная, тонкая, гладкая, гибкая… кудрявая раскидистая, лиственная</w:t>
            </w:r>
          </w:p>
          <w:p w:rsidR="00021BFC" w:rsidRPr="009F5ECE" w:rsidRDefault="00021BFC" w:rsidP="009F5ECE">
            <w:pPr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021BFC" w:rsidRPr="009F5ECE" w:rsidRDefault="00932FC7" w:rsidP="009F5ECE">
            <w:pPr>
              <w:rPr>
                <w:color w:val="000000"/>
                <w:sz w:val="28"/>
                <w:szCs w:val="28"/>
              </w:rPr>
            </w:pPr>
            <w:r w:rsidRPr="009F5ECE">
              <w:rPr>
                <w:color w:val="000000"/>
                <w:sz w:val="28"/>
                <w:szCs w:val="28"/>
              </w:rPr>
              <w:t>Могут</w:t>
            </w:r>
            <w:r w:rsidR="00021BFC" w:rsidRPr="009F5ECE">
              <w:rPr>
                <w:color w:val="000000"/>
                <w:sz w:val="28"/>
                <w:szCs w:val="28"/>
              </w:rPr>
              <w:t xml:space="preserve"> подбирать к слову береза</w:t>
            </w:r>
            <w:r w:rsidRPr="009F5ECE">
              <w:rPr>
                <w:color w:val="000000"/>
                <w:sz w:val="28"/>
                <w:szCs w:val="28"/>
              </w:rPr>
              <w:t xml:space="preserve"> описательно</w:t>
            </w:r>
            <w:r w:rsidR="00021BFC" w:rsidRPr="009F5ECE">
              <w:rPr>
                <w:color w:val="000000"/>
                <w:sz w:val="28"/>
                <w:szCs w:val="28"/>
              </w:rPr>
              <w:t xml:space="preserve"> прилагательные.</w:t>
            </w:r>
          </w:p>
          <w:p w:rsidR="00021BFC" w:rsidRPr="009F5ECE" w:rsidRDefault="00021BFC" w:rsidP="009F5ECE">
            <w:pPr>
              <w:rPr>
                <w:sz w:val="28"/>
                <w:szCs w:val="28"/>
              </w:rPr>
            </w:pPr>
          </w:p>
        </w:tc>
      </w:tr>
      <w:tr w:rsidR="00304E37" w:rsidRPr="009F5ECE" w:rsidTr="00304E37">
        <w:tc>
          <w:tcPr>
            <w:tcW w:w="781" w:type="dxa"/>
          </w:tcPr>
          <w:p w:rsidR="00021BFC" w:rsidRPr="009F5ECE" w:rsidRDefault="00932FC7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t>4</w:t>
            </w:r>
          </w:p>
        </w:tc>
        <w:tc>
          <w:tcPr>
            <w:tcW w:w="4396" w:type="dxa"/>
          </w:tcPr>
          <w:p w:rsidR="00021BFC" w:rsidRPr="009F5ECE" w:rsidRDefault="00021BFC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t>Перечисляет вместе с детьми признаки:</w:t>
            </w:r>
          </w:p>
          <w:p w:rsidR="00021BFC" w:rsidRPr="009F5ECE" w:rsidRDefault="00021BFC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t xml:space="preserve">белый высокий ствол с черными пятнами, тонкие изогнутые ветки, </w:t>
            </w:r>
            <w:r w:rsidRPr="009F5ECE">
              <w:rPr>
                <w:sz w:val="28"/>
                <w:szCs w:val="28"/>
              </w:rPr>
              <w:lastRenderedPageBreak/>
              <w:t>полупрозрачная крона с зеленой листвой</w:t>
            </w:r>
          </w:p>
        </w:tc>
        <w:tc>
          <w:tcPr>
            <w:tcW w:w="2267" w:type="dxa"/>
          </w:tcPr>
          <w:p w:rsidR="00021BFC" w:rsidRPr="009F5ECE" w:rsidRDefault="00021BFC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lastRenderedPageBreak/>
              <w:t xml:space="preserve">перечисляют признаки, которые они должны будут </w:t>
            </w:r>
            <w:r w:rsidRPr="009F5ECE">
              <w:rPr>
                <w:sz w:val="28"/>
                <w:szCs w:val="28"/>
              </w:rPr>
              <w:lastRenderedPageBreak/>
              <w:t>отразить в рисунках</w:t>
            </w:r>
          </w:p>
        </w:tc>
        <w:tc>
          <w:tcPr>
            <w:tcW w:w="2232" w:type="dxa"/>
          </w:tcPr>
          <w:p w:rsidR="00021BFC" w:rsidRPr="009F5ECE" w:rsidRDefault="00021BFC" w:rsidP="009F5ECE">
            <w:pPr>
              <w:rPr>
                <w:sz w:val="28"/>
                <w:szCs w:val="28"/>
              </w:rPr>
            </w:pPr>
            <w:r w:rsidRPr="009F5ECE">
              <w:rPr>
                <w:color w:val="000000"/>
                <w:sz w:val="28"/>
                <w:szCs w:val="28"/>
              </w:rPr>
              <w:lastRenderedPageBreak/>
              <w:t xml:space="preserve">Дети могут внимательно слушать, умеют поддерживать </w:t>
            </w:r>
            <w:r w:rsidRPr="009F5ECE">
              <w:rPr>
                <w:color w:val="000000"/>
                <w:sz w:val="28"/>
                <w:szCs w:val="28"/>
              </w:rPr>
              <w:lastRenderedPageBreak/>
              <w:t>беседу, правильно выражать свои мысли полными предложениями</w:t>
            </w:r>
          </w:p>
        </w:tc>
      </w:tr>
      <w:tr w:rsidR="00304E37" w:rsidRPr="009F5ECE" w:rsidTr="00304E37">
        <w:tc>
          <w:tcPr>
            <w:tcW w:w="781" w:type="dxa"/>
          </w:tcPr>
          <w:p w:rsidR="00021BFC" w:rsidRPr="009F5ECE" w:rsidRDefault="00932FC7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396" w:type="dxa"/>
          </w:tcPr>
          <w:p w:rsidR="00021BFC" w:rsidRPr="009F5ECE" w:rsidRDefault="00021BFC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t>Показывает и объясняет детям, как следует рисовать ветки у берез</w:t>
            </w:r>
            <w:proofErr w:type="gramStart"/>
            <w:r w:rsidRPr="009F5ECE">
              <w:rPr>
                <w:sz w:val="28"/>
                <w:szCs w:val="28"/>
              </w:rPr>
              <w:t>ы(</w:t>
            </w:r>
            <w:proofErr w:type="gramEnd"/>
            <w:r w:rsidRPr="009F5ECE">
              <w:rPr>
                <w:sz w:val="28"/>
                <w:szCs w:val="28"/>
              </w:rPr>
              <w:t xml:space="preserve"> как и у других деревьев, ветки от ствола растут вверх, но потом плавно закругляются и опускаются вниз)</w:t>
            </w:r>
          </w:p>
          <w:p w:rsidR="00021BFC" w:rsidRPr="009F5ECE" w:rsidRDefault="00021BFC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t xml:space="preserve">Предлагает  выбрать материал для рисования  веток, наклоненных вправо и влево. </w:t>
            </w:r>
          </w:p>
        </w:tc>
        <w:tc>
          <w:tcPr>
            <w:tcW w:w="2267" w:type="dxa"/>
          </w:tcPr>
          <w:p w:rsidR="00021BFC" w:rsidRPr="009F5ECE" w:rsidRDefault="00932FC7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t>Наблюдают за действиями воспитателя.</w:t>
            </w:r>
          </w:p>
          <w:p w:rsidR="00932FC7" w:rsidRPr="009F5ECE" w:rsidRDefault="00932FC7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t>Выбирают самостоятельно материал для рисования</w:t>
            </w:r>
          </w:p>
          <w:p w:rsidR="00021BFC" w:rsidRPr="009F5ECE" w:rsidRDefault="00021BFC" w:rsidP="009F5ECE">
            <w:pPr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021BFC" w:rsidRPr="009F5ECE" w:rsidRDefault="00932FC7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t>Наблюдают</w:t>
            </w:r>
          </w:p>
          <w:p w:rsidR="00932FC7" w:rsidRPr="009F5ECE" w:rsidRDefault="00932FC7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t>Умеют подбирать необходимый материал</w:t>
            </w:r>
          </w:p>
        </w:tc>
      </w:tr>
      <w:tr w:rsidR="00304E37" w:rsidRPr="009F5ECE" w:rsidTr="00D47A07">
        <w:trPr>
          <w:trHeight w:val="2986"/>
        </w:trPr>
        <w:tc>
          <w:tcPr>
            <w:tcW w:w="781" w:type="dxa"/>
          </w:tcPr>
          <w:p w:rsidR="00021BFC" w:rsidRPr="009F5ECE" w:rsidRDefault="00304E37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t>6</w:t>
            </w:r>
          </w:p>
          <w:p w:rsidR="00021BFC" w:rsidRPr="009F5ECE" w:rsidRDefault="00021BFC" w:rsidP="009F5ECE">
            <w:pPr>
              <w:rPr>
                <w:sz w:val="28"/>
                <w:szCs w:val="28"/>
              </w:rPr>
            </w:pPr>
          </w:p>
        </w:tc>
        <w:tc>
          <w:tcPr>
            <w:tcW w:w="4396" w:type="dxa"/>
          </w:tcPr>
          <w:p w:rsidR="00021BFC" w:rsidRPr="009F5ECE" w:rsidRDefault="00021BFC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t xml:space="preserve">Показывает образец </w:t>
            </w:r>
            <w:proofErr w:type="gramStart"/>
            <w:r w:rsidRPr="009F5ECE">
              <w:rPr>
                <w:sz w:val="28"/>
                <w:szCs w:val="28"/>
              </w:rPr>
              <w:t>изображении</w:t>
            </w:r>
            <w:proofErr w:type="gramEnd"/>
            <w:r w:rsidRPr="009F5ECE">
              <w:rPr>
                <w:sz w:val="28"/>
                <w:szCs w:val="28"/>
              </w:rPr>
              <w:t xml:space="preserve"> листвы разными  приемами-вертикального мазка жесткой кистью, мазками, </w:t>
            </w:r>
            <w:proofErr w:type="spellStart"/>
            <w:r w:rsidRPr="009F5ECE">
              <w:rPr>
                <w:sz w:val="28"/>
                <w:szCs w:val="28"/>
              </w:rPr>
              <w:t>примакиванием</w:t>
            </w:r>
            <w:proofErr w:type="spellEnd"/>
            <w:r w:rsidRPr="009F5ECE">
              <w:rPr>
                <w:sz w:val="28"/>
                <w:szCs w:val="28"/>
              </w:rPr>
              <w:t xml:space="preserve"> и т.д</w:t>
            </w:r>
            <w:r w:rsidR="00D47A07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</w:tcPr>
          <w:p w:rsidR="00021BFC" w:rsidRPr="009F5ECE" w:rsidRDefault="00932FC7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t>Выполняют изображение листвы разными способами</w:t>
            </w:r>
          </w:p>
        </w:tc>
        <w:tc>
          <w:tcPr>
            <w:tcW w:w="2232" w:type="dxa"/>
          </w:tcPr>
          <w:p w:rsidR="00021BFC" w:rsidRPr="009F5ECE" w:rsidRDefault="00021BFC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t>Дети имеют представления о приемах рисования листвы деревьев</w:t>
            </w:r>
            <w:r w:rsidR="00304E37" w:rsidRPr="009F5ECE">
              <w:rPr>
                <w:sz w:val="28"/>
                <w:szCs w:val="28"/>
              </w:rPr>
              <w:t xml:space="preserve"> и умеют их применять</w:t>
            </w:r>
          </w:p>
        </w:tc>
      </w:tr>
      <w:tr w:rsidR="00304E37" w:rsidRPr="009F5ECE" w:rsidTr="00304E37">
        <w:tc>
          <w:tcPr>
            <w:tcW w:w="781" w:type="dxa"/>
          </w:tcPr>
          <w:p w:rsidR="00021BFC" w:rsidRPr="009F5ECE" w:rsidRDefault="00304E37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t>7</w:t>
            </w:r>
          </w:p>
        </w:tc>
        <w:tc>
          <w:tcPr>
            <w:tcW w:w="4396" w:type="dxa"/>
          </w:tcPr>
          <w:p w:rsidR="00021BFC" w:rsidRPr="009F5ECE" w:rsidRDefault="00021BFC" w:rsidP="009F5EC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F5ECE">
              <w:rPr>
                <w:sz w:val="28"/>
                <w:szCs w:val="28"/>
              </w:rPr>
              <w:t>Физ</w:t>
            </w:r>
            <w:proofErr w:type="spellEnd"/>
            <w:proofErr w:type="gramEnd"/>
            <w:r w:rsidRPr="009F5ECE">
              <w:rPr>
                <w:sz w:val="28"/>
                <w:szCs w:val="28"/>
              </w:rPr>
              <w:t xml:space="preserve"> минутка</w:t>
            </w:r>
          </w:p>
          <w:p w:rsidR="00021BFC" w:rsidRPr="009F5ECE" w:rsidRDefault="00021BFC" w:rsidP="009F5EC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5ECE">
              <w:rPr>
                <w:rFonts w:ascii="Times New Roman" w:hAnsi="Times New Roman" w:cs="Times New Roman"/>
                <w:sz w:val="28"/>
                <w:szCs w:val="28"/>
              </w:rPr>
              <w:t xml:space="preserve">Каждое старается, </w:t>
            </w:r>
          </w:p>
          <w:p w:rsidR="00021BFC" w:rsidRPr="009F5ECE" w:rsidRDefault="00021BFC" w:rsidP="009F5EC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5ECE">
              <w:rPr>
                <w:rFonts w:ascii="Times New Roman" w:hAnsi="Times New Roman" w:cs="Times New Roman"/>
                <w:sz w:val="28"/>
                <w:szCs w:val="28"/>
              </w:rPr>
              <w:t xml:space="preserve">К небу, к солнцу тянется. </w:t>
            </w:r>
          </w:p>
          <w:p w:rsidR="00021BFC" w:rsidRPr="009F5ECE" w:rsidRDefault="00021BFC" w:rsidP="009F5EC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5ECE">
              <w:rPr>
                <w:rFonts w:ascii="Times New Roman" w:hAnsi="Times New Roman" w:cs="Times New Roman"/>
                <w:sz w:val="28"/>
                <w:szCs w:val="28"/>
              </w:rPr>
              <w:t xml:space="preserve">Вот подул веселый ветер, </w:t>
            </w:r>
          </w:p>
          <w:p w:rsidR="00021BFC" w:rsidRPr="009F5ECE" w:rsidRDefault="00021BFC" w:rsidP="009F5EC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5ECE">
              <w:rPr>
                <w:rFonts w:ascii="Times New Roman" w:hAnsi="Times New Roman" w:cs="Times New Roman"/>
                <w:sz w:val="28"/>
                <w:szCs w:val="28"/>
              </w:rPr>
              <w:t xml:space="preserve">Закачались тут же ветки, </w:t>
            </w:r>
          </w:p>
          <w:p w:rsidR="00021BFC" w:rsidRPr="009F5ECE" w:rsidRDefault="00021BFC" w:rsidP="009F5EC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5ECE">
              <w:rPr>
                <w:rFonts w:ascii="Times New Roman" w:hAnsi="Times New Roman" w:cs="Times New Roman"/>
                <w:sz w:val="28"/>
                <w:szCs w:val="28"/>
              </w:rPr>
              <w:t xml:space="preserve">Даже толстые стволы </w:t>
            </w:r>
          </w:p>
          <w:p w:rsidR="00021BFC" w:rsidRPr="009F5ECE" w:rsidRDefault="00021BFC" w:rsidP="009F5EC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5ECE">
              <w:rPr>
                <w:rFonts w:ascii="Times New Roman" w:hAnsi="Times New Roman" w:cs="Times New Roman"/>
                <w:sz w:val="28"/>
                <w:szCs w:val="28"/>
              </w:rPr>
              <w:t xml:space="preserve">Наклонились до земли. </w:t>
            </w:r>
          </w:p>
          <w:p w:rsidR="00021BFC" w:rsidRPr="009F5ECE" w:rsidRDefault="00021BFC" w:rsidP="009F5EC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5ECE">
              <w:rPr>
                <w:rFonts w:ascii="Times New Roman" w:hAnsi="Times New Roman" w:cs="Times New Roman"/>
                <w:sz w:val="28"/>
                <w:szCs w:val="28"/>
              </w:rPr>
              <w:t xml:space="preserve">Вправо-влево, взад-вперед </w:t>
            </w:r>
          </w:p>
          <w:p w:rsidR="00021BFC" w:rsidRPr="009F5ECE" w:rsidRDefault="00021BFC" w:rsidP="009F5EC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5ECE">
              <w:rPr>
                <w:rFonts w:ascii="Times New Roman" w:hAnsi="Times New Roman" w:cs="Times New Roman"/>
                <w:sz w:val="28"/>
                <w:szCs w:val="28"/>
              </w:rPr>
              <w:t xml:space="preserve">Так деревья ветер гнет. </w:t>
            </w:r>
          </w:p>
          <w:p w:rsidR="00021BFC" w:rsidRPr="009F5ECE" w:rsidRDefault="00021BFC" w:rsidP="009F5EC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5ECE">
              <w:rPr>
                <w:rFonts w:ascii="Times New Roman" w:hAnsi="Times New Roman" w:cs="Times New Roman"/>
                <w:sz w:val="28"/>
                <w:szCs w:val="28"/>
              </w:rPr>
              <w:t xml:space="preserve">Он их вертит, он их крутит. </w:t>
            </w:r>
          </w:p>
          <w:p w:rsidR="00021BFC" w:rsidRPr="009F5ECE" w:rsidRDefault="00021BFC" w:rsidP="009F5EC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5ECE">
              <w:rPr>
                <w:rFonts w:ascii="Times New Roman" w:hAnsi="Times New Roman" w:cs="Times New Roman"/>
                <w:sz w:val="28"/>
                <w:szCs w:val="28"/>
              </w:rPr>
              <w:t xml:space="preserve">Да когда же отдых будет? </w:t>
            </w:r>
          </w:p>
          <w:p w:rsidR="00021BFC" w:rsidRPr="009F5ECE" w:rsidRDefault="00021BFC" w:rsidP="009F5EC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5ECE">
              <w:rPr>
                <w:rFonts w:ascii="Times New Roman" w:hAnsi="Times New Roman" w:cs="Times New Roman"/>
                <w:sz w:val="28"/>
                <w:szCs w:val="28"/>
              </w:rPr>
              <w:t xml:space="preserve">Ветер стих. Взошла луна. </w:t>
            </w:r>
          </w:p>
          <w:p w:rsidR="00021BFC" w:rsidRPr="009F5ECE" w:rsidRDefault="00021BFC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t xml:space="preserve">Наступила тишина. </w:t>
            </w:r>
          </w:p>
        </w:tc>
        <w:tc>
          <w:tcPr>
            <w:tcW w:w="2267" w:type="dxa"/>
          </w:tcPr>
          <w:p w:rsidR="00021BFC" w:rsidRPr="009F5ECE" w:rsidRDefault="00021BFC" w:rsidP="009F5ECE">
            <w:pPr>
              <w:rPr>
                <w:sz w:val="28"/>
                <w:szCs w:val="28"/>
              </w:rPr>
            </w:pPr>
          </w:p>
          <w:p w:rsidR="00021BFC" w:rsidRPr="009F5ECE" w:rsidRDefault="00021BFC" w:rsidP="009F5EC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5ECE">
              <w:rPr>
                <w:rFonts w:ascii="Times New Roman" w:hAnsi="Times New Roman" w:cs="Times New Roman"/>
                <w:sz w:val="28"/>
                <w:szCs w:val="28"/>
              </w:rPr>
              <w:t xml:space="preserve">Дети встают вкруг и выполняют движения, согласно тексту. </w:t>
            </w:r>
          </w:p>
          <w:p w:rsidR="00021BFC" w:rsidRPr="009F5ECE" w:rsidRDefault="00021BFC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t xml:space="preserve">Четко проговаривают слова, тренируются проговаривать текст, с движениями </w:t>
            </w:r>
          </w:p>
        </w:tc>
        <w:tc>
          <w:tcPr>
            <w:tcW w:w="2232" w:type="dxa"/>
          </w:tcPr>
          <w:p w:rsidR="00021BFC" w:rsidRPr="009F5ECE" w:rsidRDefault="00D47A07" w:rsidP="009F5E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а потребность в движении</w:t>
            </w:r>
          </w:p>
        </w:tc>
      </w:tr>
      <w:tr w:rsidR="00304E37" w:rsidRPr="009F5ECE" w:rsidTr="00304E37">
        <w:tc>
          <w:tcPr>
            <w:tcW w:w="781" w:type="dxa"/>
          </w:tcPr>
          <w:p w:rsidR="00021BFC" w:rsidRPr="009F5ECE" w:rsidRDefault="00304E37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t>8</w:t>
            </w:r>
          </w:p>
        </w:tc>
        <w:tc>
          <w:tcPr>
            <w:tcW w:w="4396" w:type="dxa"/>
          </w:tcPr>
          <w:p w:rsidR="00021BFC" w:rsidRPr="009F5ECE" w:rsidRDefault="00021BFC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t>В процессе рисования</w:t>
            </w:r>
            <w:proofErr w:type="gramStart"/>
            <w:r w:rsidRPr="009F5ECE">
              <w:rPr>
                <w:sz w:val="28"/>
                <w:szCs w:val="28"/>
              </w:rPr>
              <w:t xml:space="preserve"> ,</w:t>
            </w:r>
            <w:proofErr w:type="gramEnd"/>
            <w:r w:rsidRPr="009F5ECE">
              <w:rPr>
                <w:sz w:val="28"/>
                <w:szCs w:val="28"/>
              </w:rPr>
              <w:t xml:space="preserve"> если нужно , напоминает приемы изображения ствола дерева(начиная работать кончиком кисти и постепенно опуская ее до положения плашмя);.спрашивает о длине ветвей вверху и внизу дерева </w:t>
            </w:r>
          </w:p>
          <w:p w:rsidR="00021BFC" w:rsidRPr="009F5ECE" w:rsidRDefault="00021BFC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lastRenderedPageBreak/>
              <w:t>Поощряет детей за внесение в рисунки интересных дополнени</w:t>
            </w:r>
            <w:proofErr w:type="gramStart"/>
            <w:r w:rsidRPr="009F5ECE">
              <w:rPr>
                <w:sz w:val="28"/>
                <w:szCs w:val="28"/>
              </w:rPr>
              <w:t>й(</w:t>
            </w:r>
            <w:proofErr w:type="gramEnd"/>
            <w:r w:rsidRPr="009F5ECE">
              <w:rPr>
                <w:sz w:val="28"/>
                <w:szCs w:val="28"/>
              </w:rPr>
              <w:t xml:space="preserve"> птицы, грибы, травы..)</w:t>
            </w:r>
          </w:p>
        </w:tc>
        <w:tc>
          <w:tcPr>
            <w:tcW w:w="2267" w:type="dxa"/>
          </w:tcPr>
          <w:p w:rsidR="00021BFC" w:rsidRPr="009F5ECE" w:rsidRDefault="00021BFC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lastRenderedPageBreak/>
              <w:t>Самостоятельно работают</w:t>
            </w:r>
            <w:r w:rsidR="00304E37" w:rsidRPr="009F5ECE">
              <w:rPr>
                <w:sz w:val="28"/>
                <w:szCs w:val="28"/>
              </w:rPr>
              <w:t>.</w:t>
            </w:r>
          </w:p>
        </w:tc>
        <w:tc>
          <w:tcPr>
            <w:tcW w:w="2232" w:type="dxa"/>
          </w:tcPr>
          <w:p w:rsidR="00021BFC" w:rsidRPr="009F5ECE" w:rsidRDefault="00021BFC" w:rsidP="009F5EC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5ECE">
              <w:rPr>
                <w:rFonts w:ascii="Times New Roman" w:hAnsi="Times New Roman" w:cs="Times New Roman"/>
                <w:sz w:val="28"/>
                <w:szCs w:val="28"/>
              </w:rPr>
              <w:t>Дети аккуратно работают  и правильно подбирают цвета для дерева</w:t>
            </w:r>
            <w:proofErr w:type="gramStart"/>
            <w:r w:rsidRPr="009F5EC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F5ECE">
              <w:rPr>
                <w:rFonts w:ascii="Times New Roman" w:hAnsi="Times New Roman" w:cs="Times New Roman"/>
                <w:sz w:val="28"/>
                <w:szCs w:val="28"/>
              </w:rPr>
              <w:t>показывают умение рисовать кисточкой</w:t>
            </w:r>
            <w:r w:rsidR="00304E37" w:rsidRPr="009F5E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4E37" w:rsidRPr="009F5ECE" w:rsidRDefault="00304E37" w:rsidP="009F5EC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5E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ют вносить в рисунки дополнительные</w:t>
            </w:r>
            <w:proofErr w:type="gramStart"/>
            <w:r w:rsidRPr="009F5EC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F5ECE">
              <w:rPr>
                <w:rFonts w:ascii="Times New Roman" w:hAnsi="Times New Roman" w:cs="Times New Roman"/>
                <w:sz w:val="28"/>
                <w:szCs w:val="28"/>
              </w:rPr>
              <w:t>выразительные образы.</w:t>
            </w:r>
          </w:p>
          <w:p w:rsidR="00021BFC" w:rsidRPr="009F5ECE" w:rsidRDefault="00021BFC" w:rsidP="009F5ECE">
            <w:pPr>
              <w:rPr>
                <w:sz w:val="28"/>
                <w:szCs w:val="28"/>
              </w:rPr>
            </w:pPr>
          </w:p>
        </w:tc>
      </w:tr>
      <w:tr w:rsidR="00304E37" w:rsidRPr="009F5ECE" w:rsidTr="00304E37">
        <w:tc>
          <w:tcPr>
            <w:tcW w:w="781" w:type="dxa"/>
          </w:tcPr>
          <w:p w:rsidR="00021BFC" w:rsidRPr="009F5ECE" w:rsidRDefault="00304E37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396" w:type="dxa"/>
          </w:tcPr>
          <w:p w:rsidR="00021BFC" w:rsidRPr="009F5ECE" w:rsidRDefault="000D2066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t>Предлагает разместить рисунки на столе и провести общий анализ. Молодцы ребята, хорошо справились с заданием. Посмотрите</w:t>
            </w:r>
            <w:proofErr w:type="gramStart"/>
            <w:r w:rsidRPr="009F5ECE">
              <w:rPr>
                <w:sz w:val="28"/>
                <w:szCs w:val="28"/>
              </w:rPr>
              <w:t xml:space="preserve"> ,</w:t>
            </w:r>
            <w:proofErr w:type="gramEnd"/>
            <w:r w:rsidRPr="009F5ECE">
              <w:rPr>
                <w:sz w:val="28"/>
                <w:szCs w:val="28"/>
              </w:rPr>
              <w:t>какой берёзовый лес у нас получился</w:t>
            </w:r>
          </w:p>
        </w:tc>
        <w:tc>
          <w:tcPr>
            <w:tcW w:w="2267" w:type="dxa"/>
          </w:tcPr>
          <w:p w:rsidR="00021BFC" w:rsidRPr="009F5ECE" w:rsidRDefault="000D2066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t>Раскладывают свои рисунки</w:t>
            </w:r>
          </w:p>
        </w:tc>
        <w:tc>
          <w:tcPr>
            <w:tcW w:w="2232" w:type="dxa"/>
          </w:tcPr>
          <w:p w:rsidR="00021BFC" w:rsidRPr="009F5ECE" w:rsidRDefault="000D2066" w:rsidP="009F5ECE">
            <w:pPr>
              <w:rPr>
                <w:sz w:val="28"/>
                <w:szCs w:val="28"/>
              </w:rPr>
            </w:pPr>
            <w:r w:rsidRPr="009F5ECE">
              <w:rPr>
                <w:sz w:val="28"/>
                <w:szCs w:val="28"/>
              </w:rPr>
              <w:t>Демонстрируют свои работы по желанию</w:t>
            </w:r>
          </w:p>
        </w:tc>
      </w:tr>
    </w:tbl>
    <w:p w:rsidR="00746D32" w:rsidRPr="009F5ECE" w:rsidRDefault="00746D32" w:rsidP="009F5ECE">
      <w:pPr>
        <w:rPr>
          <w:b/>
          <w:iCs/>
          <w:sz w:val="28"/>
          <w:szCs w:val="28"/>
        </w:rPr>
      </w:pPr>
    </w:p>
    <w:p w:rsidR="00F825F8" w:rsidRPr="009F5ECE" w:rsidRDefault="00F825F8" w:rsidP="009F5ECE">
      <w:pPr>
        <w:rPr>
          <w:i/>
          <w:iCs/>
          <w:sz w:val="28"/>
          <w:szCs w:val="28"/>
        </w:rPr>
      </w:pPr>
    </w:p>
    <w:p w:rsidR="00F825F8" w:rsidRPr="009F5ECE" w:rsidRDefault="00F825F8" w:rsidP="009F5ECE">
      <w:pPr>
        <w:rPr>
          <w:b/>
          <w:iCs/>
          <w:sz w:val="28"/>
          <w:szCs w:val="28"/>
        </w:rPr>
      </w:pPr>
    </w:p>
    <w:p w:rsidR="00F825F8" w:rsidRPr="009F5ECE" w:rsidRDefault="00F825F8" w:rsidP="009F5ECE">
      <w:pPr>
        <w:rPr>
          <w:i/>
          <w:iCs/>
          <w:sz w:val="28"/>
          <w:szCs w:val="28"/>
        </w:rPr>
      </w:pPr>
    </w:p>
    <w:p w:rsidR="00F825F8" w:rsidRPr="009F5ECE" w:rsidRDefault="00F825F8" w:rsidP="009F5ECE">
      <w:pPr>
        <w:rPr>
          <w:i/>
          <w:iCs/>
          <w:sz w:val="28"/>
          <w:szCs w:val="28"/>
        </w:rPr>
      </w:pPr>
    </w:p>
    <w:p w:rsidR="00F825F8" w:rsidRPr="009F5ECE" w:rsidRDefault="00F825F8" w:rsidP="009F5ECE">
      <w:pPr>
        <w:rPr>
          <w:i/>
          <w:iCs/>
          <w:sz w:val="28"/>
          <w:szCs w:val="28"/>
        </w:rPr>
      </w:pPr>
    </w:p>
    <w:p w:rsidR="00F825F8" w:rsidRPr="009F5ECE" w:rsidRDefault="00F825F8" w:rsidP="009F5ECE">
      <w:pPr>
        <w:rPr>
          <w:i/>
          <w:iCs/>
          <w:sz w:val="28"/>
          <w:szCs w:val="28"/>
        </w:rPr>
      </w:pPr>
    </w:p>
    <w:p w:rsidR="00F825F8" w:rsidRPr="009F5ECE" w:rsidRDefault="00F825F8" w:rsidP="009F5ECE">
      <w:pPr>
        <w:rPr>
          <w:i/>
          <w:iCs/>
          <w:sz w:val="28"/>
          <w:szCs w:val="28"/>
        </w:rPr>
      </w:pPr>
    </w:p>
    <w:p w:rsidR="00F825F8" w:rsidRPr="009F5ECE" w:rsidRDefault="00F825F8" w:rsidP="009F5ECE">
      <w:pPr>
        <w:rPr>
          <w:i/>
          <w:iCs/>
          <w:sz w:val="28"/>
          <w:szCs w:val="28"/>
        </w:rPr>
      </w:pPr>
    </w:p>
    <w:p w:rsidR="005E0254" w:rsidRPr="009F5ECE" w:rsidRDefault="005E0254" w:rsidP="009F5ECE">
      <w:pPr>
        <w:rPr>
          <w:i/>
          <w:iCs/>
          <w:sz w:val="28"/>
          <w:szCs w:val="28"/>
        </w:rPr>
      </w:pPr>
    </w:p>
    <w:p w:rsidR="005E0254" w:rsidRPr="009F5ECE" w:rsidRDefault="005E0254" w:rsidP="009F5ECE">
      <w:pPr>
        <w:rPr>
          <w:sz w:val="28"/>
          <w:szCs w:val="28"/>
        </w:rPr>
      </w:pPr>
    </w:p>
    <w:p w:rsidR="005E0254" w:rsidRPr="009F5ECE" w:rsidRDefault="005E0254" w:rsidP="009F5ECE">
      <w:pPr>
        <w:rPr>
          <w:sz w:val="28"/>
          <w:szCs w:val="28"/>
        </w:rPr>
      </w:pPr>
    </w:p>
    <w:p w:rsidR="005E0254" w:rsidRPr="009F5ECE" w:rsidRDefault="005E0254" w:rsidP="009F5ECE">
      <w:pPr>
        <w:rPr>
          <w:sz w:val="28"/>
          <w:szCs w:val="28"/>
        </w:rPr>
      </w:pPr>
    </w:p>
    <w:p w:rsidR="005E0254" w:rsidRPr="009F5ECE" w:rsidRDefault="005E0254" w:rsidP="009F5ECE">
      <w:pPr>
        <w:rPr>
          <w:sz w:val="28"/>
          <w:szCs w:val="28"/>
        </w:rPr>
      </w:pPr>
    </w:p>
    <w:p w:rsidR="005E0254" w:rsidRPr="009F5ECE" w:rsidRDefault="005E0254" w:rsidP="009F5ECE">
      <w:pPr>
        <w:rPr>
          <w:sz w:val="28"/>
          <w:szCs w:val="28"/>
        </w:rPr>
      </w:pPr>
    </w:p>
    <w:p w:rsidR="005E0254" w:rsidRPr="009F5ECE" w:rsidRDefault="005E0254" w:rsidP="009F5ECE">
      <w:pPr>
        <w:rPr>
          <w:sz w:val="28"/>
          <w:szCs w:val="28"/>
        </w:rPr>
      </w:pPr>
    </w:p>
    <w:p w:rsidR="005E0254" w:rsidRPr="009F5ECE" w:rsidRDefault="005E0254" w:rsidP="009F5ECE">
      <w:pPr>
        <w:rPr>
          <w:sz w:val="28"/>
          <w:szCs w:val="28"/>
        </w:rPr>
      </w:pPr>
    </w:p>
    <w:p w:rsidR="005E0254" w:rsidRPr="009F5ECE" w:rsidRDefault="005E0254" w:rsidP="009F5ECE">
      <w:pPr>
        <w:rPr>
          <w:sz w:val="28"/>
          <w:szCs w:val="28"/>
        </w:rPr>
      </w:pPr>
    </w:p>
    <w:p w:rsidR="005E0254" w:rsidRPr="009F5ECE" w:rsidRDefault="005E0254" w:rsidP="009F5ECE">
      <w:pPr>
        <w:rPr>
          <w:sz w:val="28"/>
          <w:szCs w:val="28"/>
        </w:rPr>
      </w:pPr>
    </w:p>
    <w:p w:rsidR="005E0254" w:rsidRPr="009F5ECE" w:rsidRDefault="005E0254" w:rsidP="009F5ECE">
      <w:pPr>
        <w:rPr>
          <w:sz w:val="28"/>
          <w:szCs w:val="28"/>
        </w:rPr>
      </w:pPr>
    </w:p>
    <w:p w:rsidR="005E0254" w:rsidRPr="009F5ECE" w:rsidRDefault="005E0254" w:rsidP="009F5ECE">
      <w:pPr>
        <w:rPr>
          <w:sz w:val="28"/>
          <w:szCs w:val="28"/>
        </w:rPr>
      </w:pPr>
    </w:p>
    <w:p w:rsidR="00F825F8" w:rsidRPr="009F5ECE" w:rsidRDefault="005E0254" w:rsidP="009F5ECE">
      <w:pPr>
        <w:tabs>
          <w:tab w:val="left" w:pos="2565"/>
        </w:tabs>
        <w:rPr>
          <w:sz w:val="28"/>
          <w:szCs w:val="28"/>
        </w:rPr>
      </w:pPr>
      <w:r w:rsidRPr="009F5ECE">
        <w:rPr>
          <w:sz w:val="28"/>
          <w:szCs w:val="28"/>
        </w:rPr>
        <w:tab/>
      </w:r>
    </w:p>
    <w:sectPr w:rsidR="00F825F8" w:rsidRPr="009F5ECE" w:rsidSect="009F5EC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DEB"/>
    <w:multiLevelType w:val="hybridMultilevel"/>
    <w:tmpl w:val="7CD0B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871591"/>
    <w:multiLevelType w:val="hybridMultilevel"/>
    <w:tmpl w:val="7A523D26"/>
    <w:lvl w:ilvl="0" w:tplc="FE7C7058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29A5DE7"/>
    <w:multiLevelType w:val="hybridMultilevel"/>
    <w:tmpl w:val="6E3C5344"/>
    <w:lvl w:ilvl="0" w:tplc="FE7C7058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cs="Comic Sans M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4CE0"/>
    <w:rsid w:val="00002E23"/>
    <w:rsid w:val="000179AA"/>
    <w:rsid w:val="00021BFC"/>
    <w:rsid w:val="00051201"/>
    <w:rsid w:val="00072F2F"/>
    <w:rsid w:val="00074187"/>
    <w:rsid w:val="00086A93"/>
    <w:rsid w:val="00097531"/>
    <w:rsid w:val="000B40FE"/>
    <w:rsid w:val="000D2066"/>
    <w:rsid w:val="000F0BD7"/>
    <w:rsid w:val="00124EA0"/>
    <w:rsid w:val="00125B54"/>
    <w:rsid w:val="00130904"/>
    <w:rsid w:val="00131884"/>
    <w:rsid w:val="00141874"/>
    <w:rsid w:val="00151177"/>
    <w:rsid w:val="00166E05"/>
    <w:rsid w:val="001830E8"/>
    <w:rsid w:val="001A4359"/>
    <w:rsid w:val="001B5C92"/>
    <w:rsid w:val="001B693B"/>
    <w:rsid w:val="001C1057"/>
    <w:rsid w:val="0020044C"/>
    <w:rsid w:val="00206BD2"/>
    <w:rsid w:val="002131FE"/>
    <w:rsid w:val="00213AFD"/>
    <w:rsid w:val="00223B8C"/>
    <w:rsid w:val="002274C5"/>
    <w:rsid w:val="00247F25"/>
    <w:rsid w:val="002550F7"/>
    <w:rsid w:val="00256969"/>
    <w:rsid w:val="0026152A"/>
    <w:rsid w:val="00277C53"/>
    <w:rsid w:val="00287D06"/>
    <w:rsid w:val="0029479A"/>
    <w:rsid w:val="002A1BB5"/>
    <w:rsid w:val="002B07E3"/>
    <w:rsid w:val="002D60BB"/>
    <w:rsid w:val="002E1E3D"/>
    <w:rsid w:val="00304E37"/>
    <w:rsid w:val="00356460"/>
    <w:rsid w:val="003626C2"/>
    <w:rsid w:val="00382A91"/>
    <w:rsid w:val="00394ABA"/>
    <w:rsid w:val="003B19DC"/>
    <w:rsid w:val="003C1263"/>
    <w:rsid w:val="003C16C5"/>
    <w:rsid w:val="003D3728"/>
    <w:rsid w:val="003D5AF1"/>
    <w:rsid w:val="003E74B1"/>
    <w:rsid w:val="003F7F9D"/>
    <w:rsid w:val="00413DEE"/>
    <w:rsid w:val="0041431A"/>
    <w:rsid w:val="0046252C"/>
    <w:rsid w:val="00474E0B"/>
    <w:rsid w:val="0048376D"/>
    <w:rsid w:val="004F2B6E"/>
    <w:rsid w:val="0050180B"/>
    <w:rsid w:val="00503D56"/>
    <w:rsid w:val="005161A4"/>
    <w:rsid w:val="005167A2"/>
    <w:rsid w:val="00522AB9"/>
    <w:rsid w:val="005450C3"/>
    <w:rsid w:val="00550B26"/>
    <w:rsid w:val="00557D80"/>
    <w:rsid w:val="00583AD1"/>
    <w:rsid w:val="005B600C"/>
    <w:rsid w:val="005C61CD"/>
    <w:rsid w:val="005D1359"/>
    <w:rsid w:val="005E0254"/>
    <w:rsid w:val="005E462E"/>
    <w:rsid w:val="00610EF9"/>
    <w:rsid w:val="00643826"/>
    <w:rsid w:val="0066253A"/>
    <w:rsid w:val="006668B1"/>
    <w:rsid w:val="006719AA"/>
    <w:rsid w:val="006C4658"/>
    <w:rsid w:val="006D2F9F"/>
    <w:rsid w:val="006E300F"/>
    <w:rsid w:val="006F417E"/>
    <w:rsid w:val="00700AF1"/>
    <w:rsid w:val="007166CA"/>
    <w:rsid w:val="00732D95"/>
    <w:rsid w:val="0073334E"/>
    <w:rsid w:val="00746D32"/>
    <w:rsid w:val="00750FF0"/>
    <w:rsid w:val="007530B5"/>
    <w:rsid w:val="007534EB"/>
    <w:rsid w:val="00767B92"/>
    <w:rsid w:val="007A3115"/>
    <w:rsid w:val="007B6369"/>
    <w:rsid w:val="007C6A8C"/>
    <w:rsid w:val="007F474C"/>
    <w:rsid w:val="00810465"/>
    <w:rsid w:val="00831AE5"/>
    <w:rsid w:val="00875C47"/>
    <w:rsid w:val="008A0D74"/>
    <w:rsid w:val="008C0EE6"/>
    <w:rsid w:val="008D6D47"/>
    <w:rsid w:val="008D7D6F"/>
    <w:rsid w:val="008F5BF4"/>
    <w:rsid w:val="0090336B"/>
    <w:rsid w:val="00906E16"/>
    <w:rsid w:val="009318E3"/>
    <w:rsid w:val="00932FC7"/>
    <w:rsid w:val="00935A81"/>
    <w:rsid w:val="009458EC"/>
    <w:rsid w:val="0095514C"/>
    <w:rsid w:val="00964D78"/>
    <w:rsid w:val="00972772"/>
    <w:rsid w:val="00980850"/>
    <w:rsid w:val="009836AE"/>
    <w:rsid w:val="00984839"/>
    <w:rsid w:val="009E1182"/>
    <w:rsid w:val="009E60D7"/>
    <w:rsid w:val="009E75D7"/>
    <w:rsid w:val="009F0118"/>
    <w:rsid w:val="009F5ECE"/>
    <w:rsid w:val="00A0157B"/>
    <w:rsid w:val="00A21A83"/>
    <w:rsid w:val="00A44EE2"/>
    <w:rsid w:val="00A476AB"/>
    <w:rsid w:val="00AA510D"/>
    <w:rsid w:val="00AC4909"/>
    <w:rsid w:val="00B0549A"/>
    <w:rsid w:val="00B21D03"/>
    <w:rsid w:val="00B43E95"/>
    <w:rsid w:val="00B47A2F"/>
    <w:rsid w:val="00B55D95"/>
    <w:rsid w:val="00B57341"/>
    <w:rsid w:val="00B60DE5"/>
    <w:rsid w:val="00B704AE"/>
    <w:rsid w:val="00B727B1"/>
    <w:rsid w:val="00B93056"/>
    <w:rsid w:val="00BA5720"/>
    <w:rsid w:val="00BB5B7D"/>
    <w:rsid w:val="00C15F2E"/>
    <w:rsid w:val="00C42FBD"/>
    <w:rsid w:val="00C506C3"/>
    <w:rsid w:val="00C546F0"/>
    <w:rsid w:val="00C71D1B"/>
    <w:rsid w:val="00C93D13"/>
    <w:rsid w:val="00CB4CE0"/>
    <w:rsid w:val="00CD0B73"/>
    <w:rsid w:val="00CF7E15"/>
    <w:rsid w:val="00D35AEE"/>
    <w:rsid w:val="00D366B6"/>
    <w:rsid w:val="00D47A07"/>
    <w:rsid w:val="00D51A12"/>
    <w:rsid w:val="00D67C0D"/>
    <w:rsid w:val="00DC55EA"/>
    <w:rsid w:val="00DD4E8B"/>
    <w:rsid w:val="00DE20E1"/>
    <w:rsid w:val="00E25E82"/>
    <w:rsid w:val="00E32CD1"/>
    <w:rsid w:val="00E56BE9"/>
    <w:rsid w:val="00E77931"/>
    <w:rsid w:val="00E82A1B"/>
    <w:rsid w:val="00E97B70"/>
    <w:rsid w:val="00EA3B4F"/>
    <w:rsid w:val="00EB03AD"/>
    <w:rsid w:val="00EB0B66"/>
    <w:rsid w:val="00EF2540"/>
    <w:rsid w:val="00EF55A1"/>
    <w:rsid w:val="00F02414"/>
    <w:rsid w:val="00F25BA7"/>
    <w:rsid w:val="00F375BB"/>
    <w:rsid w:val="00F427B5"/>
    <w:rsid w:val="00F825F8"/>
    <w:rsid w:val="00F95D0D"/>
    <w:rsid w:val="00FA1C1E"/>
    <w:rsid w:val="00FB385B"/>
    <w:rsid w:val="00FE1900"/>
    <w:rsid w:val="00FE33FB"/>
    <w:rsid w:val="00FE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372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65DB7-9288-4DB8-A5D2-03F082C6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Data</cp:lastModifiedBy>
  <cp:revision>70</cp:revision>
  <dcterms:created xsi:type="dcterms:W3CDTF">2014-01-11T17:28:00Z</dcterms:created>
  <dcterms:modified xsi:type="dcterms:W3CDTF">2022-07-20T19:16:00Z</dcterms:modified>
</cp:coreProperties>
</file>